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3F" w:rsidRPr="002478B4" w:rsidRDefault="00884851" w:rsidP="00A32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67D3F" w:rsidRPr="002478B4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467D3F" w:rsidRDefault="00467D3F" w:rsidP="00A32D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D3F" w:rsidRDefault="00422C15" w:rsidP="00A32D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Детская музыкальная школа № 5»</w:t>
      </w:r>
    </w:p>
    <w:p w:rsidR="00467D3F" w:rsidRDefault="00467D3F" w:rsidP="00A32D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2982">
        <w:rPr>
          <w:rFonts w:ascii="Times New Roman" w:hAnsi="Times New Roman" w:cs="Times New Roman"/>
          <w:i/>
          <w:sz w:val="24"/>
          <w:szCs w:val="24"/>
        </w:rPr>
        <w:t>(полное 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D51">
        <w:rPr>
          <w:rFonts w:ascii="Times New Roman" w:hAnsi="Times New Roman" w:cs="Times New Roman"/>
          <w:i/>
          <w:sz w:val="24"/>
          <w:szCs w:val="24"/>
        </w:rPr>
        <w:t>образовательной организации</w:t>
      </w:r>
      <w:r w:rsidRPr="004F2982">
        <w:rPr>
          <w:rFonts w:ascii="Times New Roman" w:hAnsi="Times New Roman" w:cs="Times New Roman"/>
          <w:i/>
          <w:sz w:val="24"/>
          <w:szCs w:val="24"/>
        </w:rPr>
        <w:t>)</w:t>
      </w:r>
    </w:p>
    <w:p w:rsidR="00467D3F" w:rsidRDefault="00467D3F" w:rsidP="00A32D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7D3F" w:rsidRPr="00831C12" w:rsidRDefault="00D23DB0" w:rsidP="00A32D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12">
        <w:rPr>
          <w:rFonts w:ascii="Times New Roman" w:hAnsi="Times New Roman" w:cs="Times New Roman"/>
          <w:b/>
          <w:sz w:val="28"/>
          <w:szCs w:val="28"/>
        </w:rPr>
        <w:t>Старооскольского городского</w:t>
      </w:r>
      <w:r w:rsidR="00422C15" w:rsidRPr="00831C1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831C12">
        <w:rPr>
          <w:rFonts w:ascii="Times New Roman" w:hAnsi="Times New Roman" w:cs="Times New Roman"/>
          <w:b/>
          <w:sz w:val="28"/>
          <w:szCs w:val="28"/>
        </w:rPr>
        <w:t>а</w:t>
      </w:r>
    </w:p>
    <w:p w:rsidR="00467D3F" w:rsidRPr="004F2982" w:rsidRDefault="00467D3F" w:rsidP="00A32D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2982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го образования)</w:t>
      </w:r>
    </w:p>
    <w:p w:rsidR="00467D3F" w:rsidRPr="002478B4" w:rsidRDefault="00467D3F" w:rsidP="00A32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467D3F" w:rsidRDefault="00467D3F" w:rsidP="00A32D51">
      <w:pPr>
        <w:spacing w:after="0" w:line="240" w:lineRule="auto"/>
      </w:pPr>
    </w:p>
    <w:p w:rsidR="00467D3F" w:rsidRPr="00996DC0" w:rsidRDefault="00467D3F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DC0">
        <w:rPr>
          <w:rFonts w:ascii="Times New Roman" w:hAnsi="Times New Roman" w:cs="Times New Roman"/>
          <w:sz w:val="28"/>
          <w:szCs w:val="28"/>
        </w:rPr>
        <w:t xml:space="preserve">1. Фотографическое изображение </w:t>
      </w:r>
      <w:r w:rsidR="00A32D51">
        <w:rPr>
          <w:rFonts w:ascii="Times New Roman" w:hAnsi="Times New Roman" w:cs="Times New Roman"/>
          <w:sz w:val="28"/>
          <w:szCs w:val="28"/>
        </w:rPr>
        <w:t>образовательной организации (ДШИ, ДМШ)</w:t>
      </w:r>
    </w:p>
    <w:p w:rsidR="00467D3F" w:rsidRPr="00996DC0" w:rsidRDefault="00467D3F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199"/>
      </w:tblGrid>
      <w:tr w:rsidR="00467D3F" w:rsidRPr="00996DC0" w:rsidTr="003E67E5">
        <w:trPr>
          <w:trHeight w:val="5748"/>
        </w:trPr>
        <w:tc>
          <w:tcPr>
            <w:tcW w:w="8583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DC0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D3F" w:rsidRPr="00996DC0" w:rsidRDefault="00422C15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685188" cy="2748074"/>
                  <wp:effectExtent l="19050" t="0" r="0" b="0"/>
                  <wp:docPr id="3" name="Рисунок 1" descr="C:\Users\Пользователь\Desktop\Лучшая ДШИ\IMG_5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Лучшая ДШИ\IMG_5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97" cy="275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D3F" w:rsidRDefault="00467D3F" w:rsidP="00A32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2C15" w:rsidRPr="00996DC0" w:rsidRDefault="00422C15" w:rsidP="00A32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261" w:type="dxa"/>
        <w:tblInd w:w="6232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</w:tblGrid>
      <w:tr w:rsidR="00467D3F" w:rsidRPr="00996DC0" w:rsidTr="00AB65BA">
        <w:tc>
          <w:tcPr>
            <w:tcW w:w="1701" w:type="dxa"/>
          </w:tcPr>
          <w:p w:rsidR="00467D3F" w:rsidRPr="002B4ED7" w:rsidRDefault="00422C15" w:rsidP="00A32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5» июля</w:t>
            </w:r>
          </w:p>
        </w:tc>
        <w:tc>
          <w:tcPr>
            <w:tcW w:w="1560" w:type="dxa"/>
          </w:tcPr>
          <w:p w:rsidR="00467D3F" w:rsidRPr="002B4ED7" w:rsidRDefault="00467D3F" w:rsidP="0042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2C1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B4E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D3F" w:rsidRPr="00996DC0" w:rsidTr="00AB65BA">
        <w:tc>
          <w:tcPr>
            <w:tcW w:w="1701" w:type="dxa"/>
          </w:tcPr>
          <w:p w:rsidR="00467D3F" w:rsidRPr="002B4ED7" w:rsidRDefault="00467D3F" w:rsidP="00A32D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ED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467D3F" w:rsidRPr="002B4ED7" w:rsidRDefault="00467D3F" w:rsidP="00A32D5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ED7">
              <w:rPr>
                <w:rFonts w:ascii="Times New Roman" w:hAnsi="Times New Roman" w:cs="Times New Roman"/>
                <w:i/>
                <w:sz w:val="24"/>
                <w:szCs w:val="24"/>
              </w:rPr>
              <w:t>съемки</w:t>
            </w:r>
          </w:p>
        </w:tc>
      </w:tr>
    </w:tbl>
    <w:p w:rsidR="00467D3F" w:rsidRPr="00996DC0" w:rsidRDefault="00467D3F" w:rsidP="00A32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D3F" w:rsidRDefault="00467D3F" w:rsidP="00A32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487D" w:rsidRDefault="00A7487D" w:rsidP="00A32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D3F" w:rsidRPr="00996DC0" w:rsidRDefault="00467D3F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467D3F" w:rsidTr="00E72BAE">
        <w:trPr>
          <w:trHeight w:val="1182"/>
        </w:trPr>
        <w:tc>
          <w:tcPr>
            <w:tcW w:w="3510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A32D51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344" w:type="dxa"/>
          </w:tcPr>
          <w:p w:rsidR="003E67E5" w:rsidRDefault="003E67E5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9512 Белгородская область, </w:t>
            </w:r>
            <w:r w:rsidR="00354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тарый Оскол, </w:t>
            </w:r>
          </w:p>
          <w:p w:rsidR="00467D3F" w:rsidRDefault="003E67E5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Жукова 30Б</w:t>
            </w: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6A7" w:rsidRPr="00996DC0" w:rsidRDefault="00F146A7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51" w:rsidRDefault="00467D3F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623B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23B9">
        <w:rPr>
          <w:rFonts w:ascii="Times New Roman" w:hAnsi="Times New Roman" w:cs="Times New Roman"/>
          <w:sz w:val="28"/>
          <w:szCs w:val="28"/>
        </w:rPr>
        <w:t xml:space="preserve"> </w:t>
      </w:r>
      <w:r w:rsidR="00A32D5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ФИО)</w:t>
      </w:r>
      <w:r w:rsidR="003E67E5">
        <w:rPr>
          <w:rFonts w:ascii="Times New Roman" w:hAnsi="Times New Roman" w:cs="Times New Roman"/>
          <w:sz w:val="28"/>
          <w:szCs w:val="28"/>
        </w:rPr>
        <w:t xml:space="preserve"> Степанова Елена Викторовна</w:t>
      </w:r>
      <w:r w:rsidR="00A32D51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3E67E5">
        <w:rPr>
          <w:rFonts w:ascii="Times New Roman" w:hAnsi="Times New Roman" w:cs="Times New Roman"/>
          <w:sz w:val="28"/>
          <w:szCs w:val="28"/>
        </w:rPr>
        <w:t>89155213616</w:t>
      </w:r>
      <w:r w:rsidR="00A32D51">
        <w:rPr>
          <w:rFonts w:ascii="Times New Roman" w:hAnsi="Times New Roman" w:cs="Times New Roman"/>
          <w:sz w:val="28"/>
          <w:szCs w:val="28"/>
        </w:rPr>
        <w:t>,</w:t>
      </w:r>
    </w:p>
    <w:p w:rsidR="003546E9" w:rsidRDefault="00467D3F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9">
        <w:rPr>
          <w:rFonts w:ascii="Times New Roman" w:hAnsi="Times New Roman" w:cs="Times New Roman"/>
          <w:sz w:val="28"/>
          <w:szCs w:val="28"/>
        </w:rPr>
        <w:t>официальный электронный адрес</w:t>
      </w:r>
      <w:r w:rsidR="00A32D5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</w:p>
    <w:p w:rsidR="00A32D51" w:rsidRDefault="001603C6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1603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sh</w:t>
      </w:r>
      <w:r w:rsidRPr="001603C6">
        <w:rPr>
          <w:rFonts w:ascii="Times New Roman" w:hAnsi="Times New Roman" w:cs="Times New Roman"/>
          <w:sz w:val="28"/>
          <w:szCs w:val="28"/>
        </w:rPr>
        <w:t>5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60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67D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7D3F" w:rsidRDefault="00467D3F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BA104C">
        <w:rPr>
          <w:rFonts w:ascii="Times New Roman" w:hAnsi="Times New Roman" w:cs="Times New Roman"/>
          <w:sz w:val="28"/>
          <w:szCs w:val="28"/>
        </w:rPr>
        <w:t xml:space="preserve">  </w:t>
      </w:r>
      <w:r w:rsidR="00BA104C" w:rsidRPr="00BA104C">
        <w:rPr>
          <w:rFonts w:ascii="Times New Roman" w:hAnsi="Times New Roman" w:cs="Times New Roman"/>
          <w:sz w:val="28"/>
          <w:szCs w:val="28"/>
        </w:rPr>
        <w:t>http://dmsh5-oskol.ru/</w:t>
      </w:r>
    </w:p>
    <w:p w:rsidR="00A32D51" w:rsidRDefault="00A32D51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D3F" w:rsidRPr="00467D3F" w:rsidRDefault="00467D3F" w:rsidP="00A32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ические характеристики здания/помещения: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5131"/>
        <w:gridCol w:w="4189"/>
      </w:tblGrid>
      <w:tr w:rsidR="00467D3F" w:rsidRPr="00467D3F" w:rsidTr="00467D3F">
        <w:tc>
          <w:tcPr>
            <w:tcW w:w="534" w:type="dxa"/>
          </w:tcPr>
          <w:p w:rsidR="00467D3F" w:rsidRPr="00467D3F" w:rsidRDefault="00467D3F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</w:tcPr>
          <w:p w:rsidR="00467D3F" w:rsidRPr="00467D3F" w:rsidRDefault="00467D3F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89" w:type="dxa"/>
          </w:tcPr>
          <w:p w:rsidR="00467D3F" w:rsidRPr="00467D3F" w:rsidRDefault="00467D3F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67D3F" w:rsidTr="00467D3F"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1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4189" w:type="dxa"/>
          </w:tcPr>
          <w:p w:rsidR="00467D3F" w:rsidRDefault="00877F39" w:rsidP="0087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  <w:tr w:rsidR="00467D3F" w:rsidTr="00467D3F"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1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4189" w:type="dxa"/>
          </w:tcPr>
          <w:p w:rsidR="00467D3F" w:rsidRDefault="00877F39" w:rsidP="0087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D3F" w:rsidTr="00467D3F"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1" w:type="dxa"/>
          </w:tcPr>
          <w:p w:rsidR="00467D3F" w:rsidRPr="0008600E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9" w:type="dxa"/>
          </w:tcPr>
          <w:p w:rsidR="00467D3F" w:rsidRDefault="00877F39" w:rsidP="0087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,1</w:t>
            </w:r>
          </w:p>
        </w:tc>
      </w:tr>
      <w:tr w:rsidR="00467D3F" w:rsidTr="00467D3F"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1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/находится в другом учреждении (указать)</w:t>
            </w:r>
          </w:p>
        </w:tc>
        <w:tc>
          <w:tcPr>
            <w:tcW w:w="4189" w:type="dxa"/>
          </w:tcPr>
          <w:p w:rsidR="00467D3F" w:rsidRDefault="00877F39" w:rsidP="0087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</w:t>
            </w:r>
          </w:p>
        </w:tc>
      </w:tr>
      <w:tr w:rsidR="00467D3F" w:rsidTr="00467D3F"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1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 собственности на здание /помещение</w:t>
            </w:r>
          </w:p>
        </w:tc>
        <w:tc>
          <w:tcPr>
            <w:tcW w:w="4189" w:type="dxa"/>
          </w:tcPr>
          <w:p w:rsidR="00467D3F" w:rsidRDefault="00877F39" w:rsidP="0087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467D3F" w:rsidTr="00467D3F"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31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право собственности на здание/помещение</w:t>
            </w:r>
          </w:p>
        </w:tc>
        <w:tc>
          <w:tcPr>
            <w:tcW w:w="4189" w:type="dxa"/>
          </w:tcPr>
          <w:p w:rsidR="00467D3F" w:rsidRDefault="00877F39" w:rsidP="0087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№ 31-31-08/002/2010-441 от 08.06.2015</w:t>
            </w:r>
          </w:p>
        </w:tc>
      </w:tr>
      <w:tr w:rsidR="00467D3F" w:rsidTr="00467D3F"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1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 состояние/</w:t>
            </w: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 состояние/аварийное</w:t>
            </w:r>
          </w:p>
        </w:tc>
        <w:tc>
          <w:tcPr>
            <w:tcW w:w="4189" w:type="dxa"/>
          </w:tcPr>
          <w:p w:rsidR="00467D3F" w:rsidRDefault="00AC3A81" w:rsidP="0087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 состояние</w:t>
            </w:r>
          </w:p>
        </w:tc>
      </w:tr>
      <w:tr w:rsidR="00467D3F" w:rsidTr="00467D3F"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31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леднего капитального ремонта (указать бюджет, сумму (тыс. рублей))</w:t>
            </w:r>
          </w:p>
        </w:tc>
        <w:tc>
          <w:tcPr>
            <w:tcW w:w="4189" w:type="dxa"/>
          </w:tcPr>
          <w:p w:rsidR="00467D3F" w:rsidRDefault="00AC3A81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не было</w:t>
            </w:r>
          </w:p>
        </w:tc>
      </w:tr>
      <w:tr w:rsidR="00467D3F" w:rsidTr="00467D3F"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31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для маломобильных групп населения (указать конкретную обеспеченность)</w:t>
            </w:r>
          </w:p>
        </w:tc>
        <w:tc>
          <w:tcPr>
            <w:tcW w:w="4189" w:type="dxa"/>
          </w:tcPr>
          <w:p w:rsidR="00467D3F" w:rsidRDefault="00AC3A81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пандус, </w:t>
            </w:r>
            <w:r w:rsidR="0069112D">
              <w:rPr>
                <w:rFonts w:ascii="Times New Roman" w:hAnsi="Times New Roman" w:cs="Times New Roman"/>
                <w:sz w:val="28"/>
                <w:szCs w:val="28"/>
              </w:rPr>
              <w:t>расширены дверные проемы, оборудованы санузлы, предусмотрен доступ в учреждение через запасной вход (выход)</w:t>
            </w:r>
          </w:p>
        </w:tc>
      </w:tr>
      <w:tr w:rsidR="00467D3F" w:rsidTr="00467D3F">
        <w:trPr>
          <w:trHeight w:val="70"/>
        </w:trPr>
        <w:tc>
          <w:tcPr>
            <w:tcW w:w="534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31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леднего технического оснащения учреждения (указать бюджет, программу)</w:t>
            </w:r>
          </w:p>
        </w:tc>
        <w:tc>
          <w:tcPr>
            <w:tcW w:w="4189" w:type="dxa"/>
          </w:tcPr>
          <w:p w:rsidR="00467D3F" w:rsidRDefault="0069112D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, 4832197,00 рублей</w:t>
            </w:r>
          </w:p>
          <w:p w:rsidR="0069112D" w:rsidRDefault="0069112D" w:rsidP="00CF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Культурная среда» национального проекта «Культура»</w:t>
            </w:r>
            <w:r w:rsidR="00616D3F">
              <w:rPr>
                <w:rFonts w:ascii="Times New Roman" w:hAnsi="Times New Roman" w:cs="Times New Roman"/>
                <w:sz w:val="28"/>
                <w:szCs w:val="28"/>
              </w:rPr>
              <w:t>: музыкальные инструменты (рояль, баян</w:t>
            </w:r>
            <w:r w:rsidR="00CF72C8">
              <w:rPr>
                <w:rFonts w:ascii="Times New Roman" w:hAnsi="Times New Roman" w:cs="Times New Roman"/>
                <w:sz w:val="28"/>
                <w:szCs w:val="28"/>
              </w:rPr>
              <w:t>, скрипка</w:t>
            </w:r>
            <w:r w:rsidR="00616D3F">
              <w:rPr>
                <w:rFonts w:ascii="Times New Roman" w:hAnsi="Times New Roman" w:cs="Times New Roman"/>
                <w:sz w:val="28"/>
                <w:szCs w:val="28"/>
              </w:rPr>
              <w:t>) – 3</w:t>
            </w:r>
            <w:r w:rsidR="00CF72C8">
              <w:rPr>
                <w:rFonts w:ascii="Times New Roman" w:hAnsi="Times New Roman" w:cs="Times New Roman"/>
                <w:sz w:val="28"/>
                <w:szCs w:val="28"/>
              </w:rPr>
              <w:t>578101,99</w:t>
            </w:r>
            <w:r w:rsidR="00616D3F">
              <w:rPr>
                <w:rFonts w:ascii="Times New Roman" w:hAnsi="Times New Roman" w:cs="Times New Roman"/>
                <w:sz w:val="28"/>
                <w:szCs w:val="28"/>
              </w:rPr>
              <w:t>, звуковое оборудование</w:t>
            </w:r>
            <w:r w:rsidR="00CF72C8">
              <w:rPr>
                <w:rFonts w:ascii="Times New Roman" w:hAnsi="Times New Roman" w:cs="Times New Roman"/>
                <w:sz w:val="28"/>
                <w:szCs w:val="28"/>
              </w:rPr>
              <w:t>, мебель</w:t>
            </w:r>
            <w:r w:rsidR="00616D3F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CF72C8">
              <w:rPr>
                <w:rFonts w:ascii="Times New Roman" w:hAnsi="Times New Roman" w:cs="Times New Roman"/>
                <w:sz w:val="28"/>
                <w:szCs w:val="28"/>
              </w:rPr>
              <w:t>1123668,01</w:t>
            </w:r>
            <w:r w:rsidR="00616D3F" w:rsidRPr="00616D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72C8">
              <w:rPr>
                <w:rFonts w:ascii="Times New Roman" w:hAnsi="Times New Roman" w:cs="Times New Roman"/>
                <w:sz w:val="28"/>
                <w:szCs w:val="28"/>
              </w:rPr>
              <w:t>нотная литература – 130427,00</w:t>
            </w:r>
          </w:p>
        </w:tc>
      </w:tr>
      <w:tr w:rsidR="00A21DB8" w:rsidTr="00467D3F">
        <w:trPr>
          <w:trHeight w:val="70"/>
        </w:trPr>
        <w:tc>
          <w:tcPr>
            <w:tcW w:w="534" w:type="dxa"/>
          </w:tcPr>
          <w:p w:rsidR="00A21DB8" w:rsidRDefault="00A21DB8" w:rsidP="0061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A21DB8" w:rsidRPr="00FE5983" w:rsidRDefault="00A21DB8" w:rsidP="00616D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1DB8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ь техническими средствами обучения, % </w:t>
            </w:r>
          </w:p>
        </w:tc>
        <w:tc>
          <w:tcPr>
            <w:tcW w:w="4189" w:type="dxa"/>
          </w:tcPr>
          <w:p w:rsidR="00A21DB8" w:rsidRPr="00A21DB8" w:rsidRDefault="00A21DB8" w:rsidP="0061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B8">
              <w:rPr>
                <w:rFonts w:ascii="Times New Roman" w:hAnsi="Times New Roman" w:cs="Times New Roman"/>
                <w:sz w:val="28"/>
                <w:szCs w:val="28"/>
              </w:rPr>
              <w:t>Компьютерное оборудова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%</w:t>
            </w:r>
          </w:p>
          <w:p w:rsidR="00A21DB8" w:rsidRPr="00A21DB8" w:rsidRDefault="00A21DB8" w:rsidP="0061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B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  <w:p w:rsidR="00A21DB8" w:rsidRPr="00A21DB8" w:rsidRDefault="00A21DB8" w:rsidP="0061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B8">
              <w:rPr>
                <w:rFonts w:ascii="Times New Roman" w:hAnsi="Times New Roman" w:cs="Times New Roman"/>
                <w:sz w:val="28"/>
                <w:szCs w:val="28"/>
              </w:rPr>
              <w:t xml:space="preserve">Меб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  <w:p w:rsidR="00A21DB8" w:rsidRPr="00A21DB8" w:rsidRDefault="00A21DB8" w:rsidP="0061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B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доски (иное </w:t>
            </w:r>
            <w:r w:rsidRPr="00A21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ое оборудование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FB0EB0" w:rsidRDefault="00FB0EB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D3F" w:rsidRPr="00996DC0" w:rsidRDefault="00467D3F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96DC0">
        <w:rPr>
          <w:rFonts w:ascii="Times New Roman" w:hAnsi="Times New Roman" w:cs="Times New Roman"/>
          <w:sz w:val="28"/>
          <w:szCs w:val="28"/>
        </w:rPr>
        <w:t>Фото</w:t>
      </w:r>
      <w:r w:rsidR="00695E67">
        <w:rPr>
          <w:rFonts w:ascii="Times New Roman" w:hAnsi="Times New Roman" w:cs="Times New Roman"/>
          <w:sz w:val="28"/>
          <w:szCs w:val="28"/>
        </w:rPr>
        <w:t>графическое изображение филиала:</w:t>
      </w:r>
      <w:r w:rsidR="00FB3579">
        <w:rPr>
          <w:rFonts w:ascii="Times New Roman" w:hAnsi="Times New Roman" w:cs="Times New Roman"/>
          <w:sz w:val="28"/>
          <w:szCs w:val="28"/>
        </w:rPr>
        <w:t xml:space="preserve"> 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7"/>
      </w:tblGrid>
      <w:tr w:rsidR="00467D3F" w:rsidRPr="00996DC0" w:rsidTr="00B620C1">
        <w:trPr>
          <w:trHeight w:val="990"/>
        </w:trPr>
        <w:tc>
          <w:tcPr>
            <w:tcW w:w="5257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DC0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D3F" w:rsidRPr="00996DC0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DD3" w:rsidRPr="00996DC0" w:rsidRDefault="00655DD3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685" w:type="dxa"/>
        <w:tblInd w:w="6091" w:type="dxa"/>
        <w:tblLayout w:type="fixed"/>
        <w:tblLook w:val="04A0" w:firstRow="1" w:lastRow="0" w:firstColumn="1" w:lastColumn="0" w:noHBand="0" w:noVBand="1"/>
      </w:tblPr>
      <w:tblGrid>
        <w:gridCol w:w="2126"/>
        <w:gridCol w:w="1559"/>
      </w:tblGrid>
      <w:tr w:rsidR="00467D3F" w:rsidRPr="00996DC0" w:rsidTr="00AB65BA">
        <w:tc>
          <w:tcPr>
            <w:tcW w:w="2126" w:type="dxa"/>
          </w:tcPr>
          <w:p w:rsidR="00467D3F" w:rsidRPr="002B4ED7" w:rsidRDefault="00467D3F" w:rsidP="00A32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ED7">
              <w:rPr>
                <w:rFonts w:ascii="Times New Roman" w:hAnsi="Times New Roman" w:cs="Times New Roman"/>
                <w:sz w:val="24"/>
                <w:szCs w:val="24"/>
              </w:rPr>
              <w:t>«_____»______</w:t>
            </w:r>
          </w:p>
        </w:tc>
        <w:tc>
          <w:tcPr>
            <w:tcW w:w="1559" w:type="dxa"/>
          </w:tcPr>
          <w:p w:rsidR="00467D3F" w:rsidRPr="002B4ED7" w:rsidRDefault="00467D3F" w:rsidP="00A32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ED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AB65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4E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67D3F" w:rsidRPr="00996DC0" w:rsidTr="00AB65BA">
        <w:tc>
          <w:tcPr>
            <w:tcW w:w="2126" w:type="dxa"/>
          </w:tcPr>
          <w:p w:rsidR="00467D3F" w:rsidRPr="002B4ED7" w:rsidRDefault="00467D3F" w:rsidP="00A32D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ED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467D3F" w:rsidRPr="002B4ED7" w:rsidRDefault="00467D3F" w:rsidP="00A32D5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ED7">
              <w:rPr>
                <w:rFonts w:ascii="Times New Roman" w:hAnsi="Times New Roman" w:cs="Times New Roman"/>
                <w:i/>
                <w:sz w:val="24"/>
                <w:szCs w:val="24"/>
              </w:rPr>
              <w:t>съемки</w:t>
            </w:r>
          </w:p>
        </w:tc>
      </w:tr>
    </w:tbl>
    <w:p w:rsidR="00655DD3" w:rsidRDefault="00655DD3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51" w:rsidRDefault="009D3D30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84E75" w:rsidRPr="009623B9">
        <w:rPr>
          <w:rFonts w:ascii="Times New Roman" w:hAnsi="Times New Roman" w:cs="Times New Roman"/>
          <w:sz w:val="28"/>
          <w:szCs w:val="28"/>
        </w:rPr>
        <w:t>Руководител</w:t>
      </w:r>
      <w:r w:rsidR="00B84E75">
        <w:rPr>
          <w:rFonts w:ascii="Times New Roman" w:hAnsi="Times New Roman" w:cs="Times New Roman"/>
          <w:sz w:val="28"/>
          <w:szCs w:val="28"/>
        </w:rPr>
        <w:t>ь</w:t>
      </w:r>
      <w:r w:rsidR="00B84E75" w:rsidRPr="009623B9">
        <w:rPr>
          <w:rFonts w:ascii="Times New Roman" w:hAnsi="Times New Roman" w:cs="Times New Roman"/>
          <w:sz w:val="28"/>
          <w:szCs w:val="28"/>
        </w:rPr>
        <w:t xml:space="preserve"> </w:t>
      </w:r>
      <w:r w:rsidR="00182C03">
        <w:rPr>
          <w:rFonts w:ascii="Times New Roman" w:hAnsi="Times New Roman" w:cs="Times New Roman"/>
          <w:sz w:val="28"/>
          <w:szCs w:val="28"/>
        </w:rPr>
        <w:t>филиала</w:t>
      </w:r>
      <w:r w:rsidR="00B84E75">
        <w:rPr>
          <w:rFonts w:ascii="Times New Roman" w:hAnsi="Times New Roman" w:cs="Times New Roman"/>
          <w:sz w:val="28"/>
          <w:szCs w:val="28"/>
        </w:rPr>
        <w:t xml:space="preserve"> (ФИО)</w:t>
      </w:r>
      <w:r w:rsidR="00B84E75" w:rsidRPr="009623B9">
        <w:rPr>
          <w:rFonts w:ascii="Times New Roman" w:hAnsi="Times New Roman" w:cs="Times New Roman"/>
          <w:sz w:val="28"/>
          <w:szCs w:val="28"/>
        </w:rPr>
        <w:t>, телефон</w:t>
      </w:r>
      <w:r w:rsidR="00FB3579">
        <w:rPr>
          <w:rFonts w:ascii="Times New Roman" w:hAnsi="Times New Roman" w:cs="Times New Roman"/>
          <w:sz w:val="28"/>
          <w:szCs w:val="28"/>
        </w:rPr>
        <w:t>_ -</w:t>
      </w:r>
      <w:r w:rsidR="00A32D51">
        <w:rPr>
          <w:rFonts w:ascii="Times New Roman" w:hAnsi="Times New Roman" w:cs="Times New Roman"/>
          <w:sz w:val="28"/>
          <w:szCs w:val="28"/>
        </w:rPr>
        <w:t>___</w:t>
      </w:r>
      <w:r w:rsidR="00B84E75" w:rsidRPr="009623B9">
        <w:rPr>
          <w:rFonts w:ascii="Times New Roman" w:hAnsi="Times New Roman" w:cs="Times New Roman"/>
          <w:sz w:val="28"/>
          <w:szCs w:val="28"/>
        </w:rPr>
        <w:t>,</w:t>
      </w:r>
    </w:p>
    <w:p w:rsidR="00A32D51" w:rsidRDefault="00B84E75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9">
        <w:rPr>
          <w:rFonts w:ascii="Times New Roman" w:hAnsi="Times New Roman" w:cs="Times New Roman"/>
          <w:sz w:val="28"/>
          <w:szCs w:val="28"/>
        </w:rPr>
        <w:t>официальный  электронный адрес</w:t>
      </w:r>
      <w:r w:rsidR="00A32D51">
        <w:rPr>
          <w:rFonts w:ascii="Times New Roman" w:hAnsi="Times New Roman" w:cs="Times New Roman"/>
          <w:sz w:val="28"/>
          <w:szCs w:val="28"/>
        </w:rPr>
        <w:t xml:space="preserve"> филиала_____</w:t>
      </w:r>
      <w:r w:rsidR="00FB3579">
        <w:rPr>
          <w:rFonts w:ascii="Times New Roman" w:hAnsi="Times New Roman" w:cs="Times New Roman"/>
          <w:sz w:val="28"/>
          <w:szCs w:val="28"/>
        </w:rPr>
        <w:t>-</w:t>
      </w:r>
      <w:r w:rsidR="00A32D51">
        <w:rPr>
          <w:rFonts w:ascii="Times New Roman" w:hAnsi="Times New Roman" w:cs="Times New Roman"/>
          <w:sz w:val="28"/>
          <w:szCs w:val="28"/>
        </w:rPr>
        <w:t>________</w:t>
      </w:r>
    </w:p>
    <w:p w:rsidR="00B84E75" w:rsidRDefault="00B84E75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D3F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7D3F">
        <w:rPr>
          <w:rFonts w:ascii="Times New Roman" w:hAnsi="Times New Roman" w:cs="Times New Roman"/>
          <w:sz w:val="28"/>
          <w:szCs w:val="28"/>
        </w:rPr>
        <w:t>.  Основные технические  характеристики филиала:</w:t>
      </w:r>
      <w:r w:rsidR="00695E67">
        <w:rPr>
          <w:rFonts w:ascii="Times New Roman" w:hAnsi="Times New Roman" w:cs="Times New Roman"/>
          <w:sz w:val="28"/>
          <w:szCs w:val="28"/>
        </w:rPr>
        <w:t xml:space="preserve"> нет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394"/>
      </w:tblGrid>
      <w:tr w:rsidR="00467D3F" w:rsidTr="00F146A7">
        <w:tc>
          <w:tcPr>
            <w:tcW w:w="562" w:type="dxa"/>
          </w:tcPr>
          <w:p w:rsidR="00467D3F" w:rsidRPr="00467D3F" w:rsidRDefault="00467D3F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467D3F" w:rsidRPr="00467D3F" w:rsidRDefault="00467D3F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</w:tcPr>
          <w:p w:rsidR="00467D3F" w:rsidRPr="00467D3F" w:rsidRDefault="00467D3F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67D3F" w:rsidTr="00F146A7">
        <w:tc>
          <w:tcPr>
            <w:tcW w:w="562" w:type="dxa"/>
          </w:tcPr>
          <w:p w:rsidR="00467D3F" w:rsidRDefault="00B84E75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c>
          <w:tcPr>
            <w:tcW w:w="562" w:type="dxa"/>
          </w:tcPr>
          <w:p w:rsidR="00467D3F" w:rsidRDefault="00B84E75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c>
          <w:tcPr>
            <w:tcW w:w="562" w:type="dxa"/>
          </w:tcPr>
          <w:p w:rsidR="00467D3F" w:rsidRDefault="00B84E75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Pr="0008600E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c>
          <w:tcPr>
            <w:tcW w:w="562" w:type="dxa"/>
          </w:tcPr>
          <w:p w:rsidR="00467D3F" w:rsidRDefault="00B84E75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/находится в другом учреждении (указать)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c>
          <w:tcPr>
            <w:tcW w:w="562" w:type="dxa"/>
          </w:tcPr>
          <w:p w:rsidR="00467D3F" w:rsidRDefault="00B84E75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7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 собственности на здание /помещение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c>
          <w:tcPr>
            <w:tcW w:w="562" w:type="dxa"/>
          </w:tcPr>
          <w:p w:rsidR="00467D3F" w:rsidRDefault="00B84E75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7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право собственности на здание/помещение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c>
          <w:tcPr>
            <w:tcW w:w="562" w:type="dxa"/>
          </w:tcPr>
          <w:p w:rsidR="00467D3F" w:rsidRDefault="00B84E75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7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 состояние/</w:t>
            </w: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 состояние/аварийное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c>
          <w:tcPr>
            <w:tcW w:w="562" w:type="dxa"/>
          </w:tcPr>
          <w:p w:rsidR="00467D3F" w:rsidRDefault="00B84E75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7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леднего капитального ремонта (указать бюджет, сумму (тыс. рублей))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c>
          <w:tcPr>
            <w:tcW w:w="562" w:type="dxa"/>
          </w:tcPr>
          <w:p w:rsidR="00467D3F" w:rsidRDefault="00B84E75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7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для маломобильных групп населения (указать конкретную обеспеченность)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rPr>
          <w:trHeight w:val="70"/>
        </w:trPr>
        <w:tc>
          <w:tcPr>
            <w:tcW w:w="562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леднего технического оснащения учреждения (указать бюджет, программу)</w:t>
            </w:r>
          </w:p>
        </w:tc>
        <w:tc>
          <w:tcPr>
            <w:tcW w:w="4394" w:type="dxa"/>
          </w:tcPr>
          <w:p w:rsidR="00467D3F" w:rsidRDefault="00FB357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3F" w:rsidTr="00F146A7">
        <w:trPr>
          <w:trHeight w:val="70"/>
        </w:trPr>
        <w:tc>
          <w:tcPr>
            <w:tcW w:w="562" w:type="dxa"/>
          </w:tcPr>
          <w:p w:rsidR="00467D3F" w:rsidRDefault="00467D3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83D">
              <w:rPr>
                <w:rFonts w:ascii="Times New Roman" w:hAnsi="Times New Roman" w:cs="Times New Roman"/>
                <w:sz w:val="28"/>
                <w:szCs w:val="28"/>
              </w:rPr>
              <w:t>Оснащенность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ническими средствами обучения, </w:t>
            </w:r>
            <w:r w:rsidRPr="00E668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оборудование –</w:t>
            </w: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– </w:t>
            </w: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– </w:t>
            </w:r>
          </w:p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ые доски (иное современное оборудование) – </w:t>
            </w:r>
          </w:p>
        </w:tc>
      </w:tr>
    </w:tbl>
    <w:p w:rsidR="00F146A7" w:rsidRDefault="00F146A7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EB0" w:rsidRDefault="00FB0EB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D3F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7D3F">
        <w:rPr>
          <w:rFonts w:ascii="Times New Roman" w:hAnsi="Times New Roman" w:cs="Times New Roman"/>
          <w:sz w:val="28"/>
          <w:szCs w:val="28"/>
        </w:rPr>
        <w:t>. Характеристика выездных клас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706"/>
        <w:gridCol w:w="3260"/>
      </w:tblGrid>
      <w:tr w:rsidR="00467D3F" w:rsidTr="00FB0EB0">
        <w:tc>
          <w:tcPr>
            <w:tcW w:w="498" w:type="dxa"/>
          </w:tcPr>
          <w:p w:rsidR="00467D3F" w:rsidRPr="00467D3F" w:rsidRDefault="00467D3F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6" w:type="dxa"/>
          </w:tcPr>
          <w:p w:rsidR="00467D3F" w:rsidRPr="00467D3F" w:rsidRDefault="00467D3F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467D3F" w:rsidRPr="00467D3F" w:rsidRDefault="00467D3F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67D3F" w:rsidTr="00FB0EB0">
        <w:tc>
          <w:tcPr>
            <w:tcW w:w="49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6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</w:t>
            </w:r>
          </w:p>
        </w:tc>
        <w:tc>
          <w:tcPr>
            <w:tcW w:w="3260" w:type="dxa"/>
          </w:tcPr>
          <w:p w:rsidR="00467D3F" w:rsidRDefault="00724767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467D3F" w:rsidTr="00FB0EB0">
        <w:tc>
          <w:tcPr>
            <w:tcW w:w="49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706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260" w:type="dxa"/>
          </w:tcPr>
          <w:p w:rsidR="00467D3F" w:rsidRDefault="00724767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D3F" w:rsidTr="00FB0EB0">
        <w:tc>
          <w:tcPr>
            <w:tcW w:w="498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706" w:type="dxa"/>
          </w:tcPr>
          <w:p w:rsidR="00467D3F" w:rsidRDefault="00467D3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хождения (указать площадь занимаемого помещения):</w:t>
            </w:r>
          </w:p>
        </w:tc>
        <w:tc>
          <w:tcPr>
            <w:tcW w:w="3260" w:type="dxa"/>
          </w:tcPr>
          <w:p w:rsidR="00467D3F" w:rsidRDefault="00724767" w:rsidP="0072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535, Белгородская область, Старооскольский район, село Лапыгино, улица Центральная, дом 101, МБОУ «Основная общеобразовательная Курская школа»</w:t>
            </w:r>
          </w:p>
          <w:p w:rsidR="00724767" w:rsidRDefault="00724767" w:rsidP="0072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9</w:t>
            </w:r>
            <w:r w:rsidR="00360109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</w:tbl>
    <w:p w:rsidR="003546E9" w:rsidRDefault="003546E9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CFD" w:rsidRPr="00A32D51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D51">
        <w:rPr>
          <w:rFonts w:ascii="Times New Roman" w:hAnsi="Times New Roman" w:cs="Times New Roman"/>
          <w:sz w:val="28"/>
          <w:szCs w:val="28"/>
        </w:rPr>
        <w:t>9</w:t>
      </w:r>
      <w:r w:rsidR="00CA3CFD" w:rsidRPr="00A32D51">
        <w:rPr>
          <w:rFonts w:ascii="Times New Roman" w:hAnsi="Times New Roman" w:cs="Times New Roman"/>
          <w:sz w:val="28"/>
          <w:szCs w:val="28"/>
        </w:rPr>
        <w:t>.</w:t>
      </w:r>
      <w:r w:rsidR="00C028A2" w:rsidRPr="00A32D51">
        <w:rPr>
          <w:rFonts w:ascii="Times New Roman" w:hAnsi="Times New Roman" w:cs="Times New Roman"/>
          <w:sz w:val="28"/>
          <w:szCs w:val="28"/>
        </w:rPr>
        <w:t xml:space="preserve">Кадровый состав </w:t>
      </w:r>
    </w:p>
    <w:p w:rsidR="00C028A2" w:rsidRPr="002F6B32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7894" w:rsidRPr="002F6B32">
        <w:rPr>
          <w:rFonts w:ascii="Times New Roman" w:hAnsi="Times New Roman" w:cs="Times New Roman"/>
          <w:sz w:val="28"/>
          <w:szCs w:val="28"/>
        </w:rPr>
        <w:t>.1.</w:t>
      </w:r>
      <w:r w:rsidR="00C028A2" w:rsidRPr="002F6B32">
        <w:rPr>
          <w:rFonts w:ascii="Times New Roman" w:hAnsi="Times New Roman" w:cs="Times New Roman"/>
          <w:sz w:val="28"/>
          <w:szCs w:val="28"/>
        </w:rPr>
        <w:t>Сведения о руководящем соста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137"/>
        <w:gridCol w:w="1756"/>
        <w:gridCol w:w="2846"/>
      </w:tblGrid>
      <w:tr w:rsidR="00C028A2" w:rsidTr="00E72BAE">
        <w:tc>
          <w:tcPr>
            <w:tcW w:w="3681" w:type="dxa"/>
          </w:tcPr>
          <w:p w:rsidR="00C028A2" w:rsidRPr="00C028A2" w:rsidRDefault="00C028A2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A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028A2" w:rsidRPr="00C028A2" w:rsidRDefault="00C028A2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="00FA59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02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, </w:t>
            </w:r>
            <w:r w:rsidR="00FA59F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28A2">
              <w:rPr>
                <w:rFonts w:ascii="Times New Roman" w:hAnsi="Times New Roman" w:cs="Times New Roman"/>
                <w:b/>
                <w:sz w:val="28"/>
                <w:szCs w:val="28"/>
              </w:rPr>
              <w:t>тчество</w:t>
            </w:r>
          </w:p>
        </w:tc>
        <w:tc>
          <w:tcPr>
            <w:tcW w:w="1756" w:type="dxa"/>
          </w:tcPr>
          <w:p w:rsidR="00C028A2" w:rsidRPr="00C028A2" w:rsidRDefault="00C028A2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A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6250DE">
              <w:rPr>
                <w:rFonts w:ascii="Times New Roman" w:hAnsi="Times New Roman" w:cs="Times New Roman"/>
                <w:b/>
                <w:sz w:val="28"/>
                <w:szCs w:val="28"/>
              </w:rPr>
              <w:t>- рабочий, мобильный</w:t>
            </w:r>
          </w:p>
        </w:tc>
        <w:tc>
          <w:tcPr>
            <w:tcW w:w="1843" w:type="dxa"/>
          </w:tcPr>
          <w:p w:rsidR="00C028A2" w:rsidRPr="00C028A2" w:rsidRDefault="00C028A2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A2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</w:tr>
      <w:tr w:rsidR="00C028A2" w:rsidTr="00E72BAE">
        <w:tc>
          <w:tcPr>
            <w:tcW w:w="3681" w:type="dxa"/>
          </w:tcPr>
          <w:p w:rsidR="00C028A2" w:rsidRPr="00A32D51" w:rsidRDefault="00C028A2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3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028A2" w:rsidRDefault="00E72BAE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лена Викторовна</w:t>
            </w:r>
          </w:p>
        </w:tc>
        <w:tc>
          <w:tcPr>
            <w:tcW w:w="1756" w:type="dxa"/>
          </w:tcPr>
          <w:p w:rsidR="00A7487D" w:rsidRDefault="00A7487D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8(4725) 32-53-95</w:t>
            </w:r>
          </w:p>
          <w:p w:rsidR="00C028A2" w:rsidRDefault="00300A22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55213616</w:t>
            </w:r>
          </w:p>
        </w:tc>
        <w:tc>
          <w:tcPr>
            <w:tcW w:w="1843" w:type="dxa"/>
          </w:tcPr>
          <w:p w:rsidR="00C028A2" w:rsidRDefault="00300A22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22">
              <w:rPr>
                <w:rFonts w:ascii="Times New Roman" w:hAnsi="Times New Roman" w:cs="Times New Roman"/>
                <w:sz w:val="28"/>
                <w:szCs w:val="28"/>
              </w:rPr>
              <w:t>elena-dolce@yandex.ru</w:t>
            </w:r>
          </w:p>
        </w:tc>
      </w:tr>
      <w:tr w:rsidR="00C028A2" w:rsidTr="00E72BAE">
        <w:tc>
          <w:tcPr>
            <w:tcW w:w="3681" w:type="dxa"/>
          </w:tcPr>
          <w:p w:rsidR="00C028A2" w:rsidRDefault="00C028A2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C028A2" w:rsidRDefault="00E72BAE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Лариса Владимировна</w:t>
            </w:r>
          </w:p>
        </w:tc>
        <w:tc>
          <w:tcPr>
            <w:tcW w:w="1756" w:type="dxa"/>
          </w:tcPr>
          <w:p w:rsidR="00A7487D" w:rsidRDefault="00A7487D" w:rsidP="00A7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8(4725) 32-53-95</w:t>
            </w:r>
          </w:p>
          <w:p w:rsidR="00C028A2" w:rsidRDefault="00E72BAE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3273833</w:t>
            </w:r>
          </w:p>
        </w:tc>
        <w:tc>
          <w:tcPr>
            <w:tcW w:w="1843" w:type="dxa"/>
          </w:tcPr>
          <w:p w:rsidR="00C028A2" w:rsidRDefault="002C61A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1AF">
              <w:rPr>
                <w:rFonts w:ascii="Times New Roman" w:hAnsi="Times New Roman" w:cs="Times New Roman"/>
                <w:sz w:val="28"/>
                <w:szCs w:val="28"/>
              </w:rPr>
              <w:t>boiko_lara@mail.ru</w:t>
            </w:r>
          </w:p>
        </w:tc>
      </w:tr>
      <w:tr w:rsidR="00E72BAE" w:rsidTr="00E72BAE">
        <w:tc>
          <w:tcPr>
            <w:tcW w:w="3681" w:type="dxa"/>
          </w:tcPr>
          <w:p w:rsidR="00E72BAE" w:rsidRDefault="00E72BAE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E72BAE" w:rsidRDefault="00E72BAE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ихина Любовь Валентиновна</w:t>
            </w:r>
          </w:p>
        </w:tc>
        <w:tc>
          <w:tcPr>
            <w:tcW w:w="1756" w:type="dxa"/>
          </w:tcPr>
          <w:p w:rsidR="00A7487D" w:rsidRDefault="00A7487D" w:rsidP="00A7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8(4725) 32-53-95</w:t>
            </w:r>
          </w:p>
          <w:p w:rsidR="00E72BAE" w:rsidRDefault="004B759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6353794</w:t>
            </w:r>
          </w:p>
        </w:tc>
        <w:tc>
          <w:tcPr>
            <w:tcW w:w="1843" w:type="dxa"/>
          </w:tcPr>
          <w:p w:rsidR="00E72BAE" w:rsidRDefault="00300A22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22">
              <w:rPr>
                <w:rFonts w:ascii="Times New Roman" w:hAnsi="Times New Roman" w:cs="Times New Roman"/>
                <w:sz w:val="28"/>
                <w:szCs w:val="28"/>
              </w:rPr>
              <w:t>lybabred61@yandex.ru</w:t>
            </w:r>
          </w:p>
        </w:tc>
      </w:tr>
      <w:tr w:rsidR="00C028A2" w:rsidTr="00E72BAE">
        <w:tc>
          <w:tcPr>
            <w:tcW w:w="3681" w:type="dxa"/>
          </w:tcPr>
          <w:p w:rsidR="00C028A2" w:rsidRDefault="00C028A2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(по административно-хозяйственной части)</w:t>
            </w:r>
          </w:p>
        </w:tc>
        <w:tc>
          <w:tcPr>
            <w:tcW w:w="2268" w:type="dxa"/>
          </w:tcPr>
          <w:p w:rsidR="00C028A2" w:rsidRDefault="00E72BAE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ых Елена Валериевна</w:t>
            </w:r>
          </w:p>
        </w:tc>
        <w:tc>
          <w:tcPr>
            <w:tcW w:w="1756" w:type="dxa"/>
          </w:tcPr>
          <w:p w:rsidR="00A7487D" w:rsidRDefault="00A7487D" w:rsidP="00A7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8(4725) 32-53-95</w:t>
            </w:r>
          </w:p>
          <w:p w:rsidR="00C028A2" w:rsidRDefault="004B759F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3276925</w:t>
            </w:r>
          </w:p>
        </w:tc>
        <w:tc>
          <w:tcPr>
            <w:tcW w:w="1843" w:type="dxa"/>
          </w:tcPr>
          <w:p w:rsidR="00C028A2" w:rsidRDefault="00300A22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22">
              <w:rPr>
                <w:rFonts w:ascii="Times New Roman" w:hAnsi="Times New Roman" w:cs="Times New Roman"/>
                <w:sz w:val="28"/>
                <w:szCs w:val="28"/>
              </w:rPr>
              <w:t>smirnyxe@mail.ru</w:t>
            </w:r>
          </w:p>
        </w:tc>
      </w:tr>
    </w:tbl>
    <w:p w:rsidR="00C028A2" w:rsidRDefault="00C028A2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00C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7894">
        <w:rPr>
          <w:rFonts w:ascii="Times New Roman" w:hAnsi="Times New Roman" w:cs="Times New Roman"/>
          <w:sz w:val="28"/>
          <w:szCs w:val="28"/>
        </w:rPr>
        <w:t>.2. Педагогический состав</w:t>
      </w:r>
    </w:p>
    <w:p w:rsidR="0062360F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5FC5">
        <w:rPr>
          <w:rFonts w:ascii="Times New Roman" w:hAnsi="Times New Roman" w:cs="Times New Roman"/>
          <w:sz w:val="28"/>
          <w:szCs w:val="28"/>
        </w:rPr>
        <w:t>.2.1.</w:t>
      </w:r>
      <w:r w:rsidR="0062360F">
        <w:rPr>
          <w:rFonts w:ascii="Times New Roman" w:hAnsi="Times New Roman" w:cs="Times New Roman"/>
          <w:sz w:val="28"/>
          <w:szCs w:val="28"/>
        </w:rPr>
        <w:t>Число педагогов</w:t>
      </w:r>
      <w:r w:rsidR="002B4ED7">
        <w:rPr>
          <w:rFonts w:ascii="Times New Roman" w:hAnsi="Times New Roman" w:cs="Times New Roman"/>
          <w:sz w:val="28"/>
          <w:szCs w:val="28"/>
        </w:rPr>
        <w:t>, чел.</w:t>
      </w:r>
      <w:r w:rsidR="0062360F">
        <w:rPr>
          <w:rFonts w:ascii="Times New Roman" w:hAnsi="Times New Roman" w:cs="Times New Roman"/>
          <w:sz w:val="28"/>
          <w:szCs w:val="28"/>
        </w:rPr>
        <w:t>________</w:t>
      </w:r>
      <w:r w:rsidR="00503405">
        <w:rPr>
          <w:rFonts w:ascii="Times New Roman" w:hAnsi="Times New Roman" w:cs="Times New Roman"/>
          <w:sz w:val="28"/>
          <w:szCs w:val="28"/>
        </w:rPr>
        <w:t>47</w:t>
      </w:r>
      <w:r w:rsidR="0062360F">
        <w:rPr>
          <w:rFonts w:ascii="Times New Roman" w:hAnsi="Times New Roman" w:cs="Times New Roman"/>
          <w:sz w:val="28"/>
          <w:szCs w:val="28"/>
        </w:rPr>
        <w:t>______</w:t>
      </w:r>
      <w:r w:rsidR="00DB5CFA">
        <w:rPr>
          <w:rFonts w:ascii="Times New Roman" w:hAnsi="Times New Roman" w:cs="Times New Roman"/>
          <w:sz w:val="28"/>
          <w:szCs w:val="28"/>
        </w:rPr>
        <w:t xml:space="preserve">, </w:t>
      </w:r>
      <w:r w:rsidR="0062360F">
        <w:rPr>
          <w:rFonts w:ascii="Times New Roman" w:hAnsi="Times New Roman" w:cs="Times New Roman"/>
          <w:sz w:val="28"/>
          <w:szCs w:val="28"/>
        </w:rPr>
        <w:t>из них</w:t>
      </w:r>
      <w:r w:rsidR="00FA59FE">
        <w:rPr>
          <w:rFonts w:ascii="Times New Roman" w:hAnsi="Times New Roman" w:cs="Times New Roman"/>
          <w:sz w:val="28"/>
          <w:szCs w:val="28"/>
        </w:rPr>
        <w:t xml:space="preserve">: </w:t>
      </w:r>
      <w:r w:rsidR="00DB5CFA">
        <w:rPr>
          <w:rFonts w:ascii="Times New Roman" w:hAnsi="Times New Roman" w:cs="Times New Roman"/>
          <w:sz w:val="28"/>
          <w:szCs w:val="28"/>
        </w:rPr>
        <w:t>____</w:t>
      </w:r>
      <w:r w:rsidR="00503405">
        <w:rPr>
          <w:rFonts w:ascii="Times New Roman" w:hAnsi="Times New Roman" w:cs="Times New Roman"/>
          <w:sz w:val="28"/>
          <w:szCs w:val="28"/>
        </w:rPr>
        <w:t>43</w:t>
      </w:r>
      <w:r w:rsidR="00DB5CFA">
        <w:rPr>
          <w:rFonts w:ascii="Times New Roman" w:hAnsi="Times New Roman" w:cs="Times New Roman"/>
          <w:sz w:val="28"/>
          <w:szCs w:val="28"/>
        </w:rPr>
        <w:t>____</w:t>
      </w:r>
      <w:r w:rsidR="00FA59FE">
        <w:rPr>
          <w:rFonts w:ascii="Times New Roman" w:hAnsi="Times New Roman" w:cs="Times New Roman"/>
          <w:sz w:val="28"/>
          <w:szCs w:val="28"/>
        </w:rPr>
        <w:t>основной состав</w:t>
      </w:r>
      <w:r w:rsidR="00A32D51">
        <w:rPr>
          <w:rFonts w:ascii="Times New Roman" w:hAnsi="Times New Roman" w:cs="Times New Roman"/>
          <w:sz w:val="28"/>
          <w:szCs w:val="28"/>
        </w:rPr>
        <w:t>,</w:t>
      </w:r>
      <w:r w:rsidR="00E72BAE">
        <w:rPr>
          <w:rFonts w:ascii="Times New Roman" w:hAnsi="Times New Roman" w:cs="Times New Roman"/>
          <w:sz w:val="28"/>
          <w:szCs w:val="28"/>
        </w:rPr>
        <w:t xml:space="preserve"> совместители_</w:t>
      </w:r>
      <w:r w:rsidR="00FA59FE">
        <w:rPr>
          <w:rFonts w:ascii="Times New Roman" w:hAnsi="Times New Roman" w:cs="Times New Roman"/>
          <w:sz w:val="28"/>
          <w:szCs w:val="28"/>
        </w:rPr>
        <w:t>__</w:t>
      </w:r>
      <w:r w:rsidR="00503405">
        <w:rPr>
          <w:rFonts w:ascii="Times New Roman" w:hAnsi="Times New Roman" w:cs="Times New Roman"/>
          <w:sz w:val="28"/>
          <w:szCs w:val="28"/>
        </w:rPr>
        <w:t>4</w:t>
      </w:r>
      <w:r w:rsidR="00FA59FE">
        <w:rPr>
          <w:rFonts w:ascii="Times New Roman" w:hAnsi="Times New Roman" w:cs="Times New Roman"/>
          <w:sz w:val="28"/>
          <w:szCs w:val="28"/>
        </w:rPr>
        <w:t>___</w:t>
      </w:r>
    </w:p>
    <w:p w:rsidR="00FA59FE" w:rsidRDefault="00FA59FE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60F" w:rsidRPr="000A142A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42A">
        <w:rPr>
          <w:rFonts w:ascii="Times New Roman" w:hAnsi="Times New Roman" w:cs="Times New Roman"/>
          <w:sz w:val="28"/>
          <w:szCs w:val="28"/>
        </w:rPr>
        <w:t>9</w:t>
      </w:r>
      <w:r w:rsidR="00CD5FC5" w:rsidRPr="000A142A">
        <w:rPr>
          <w:rFonts w:ascii="Times New Roman" w:hAnsi="Times New Roman" w:cs="Times New Roman"/>
          <w:sz w:val="28"/>
          <w:szCs w:val="28"/>
        </w:rPr>
        <w:t xml:space="preserve">.2.2. </w:t>
      </w:r>
      <w:r w:rsidR="0062360F" w:rsidRPr="000A142A">
        <w:rPr>
          <w:rFonts w:ascii="Times New Roman" w:hAnsi="Times New Roman" w:cs="Times New Roman"/>
          <w:sz w:val="28"/>
          <w:szCs w:val="28"/>
        </w:rPr>
        <w:t>Образовательный ценз</w:t>
      </w:r>
      <w:r w:rsidR="006D39B8" w:rsidRPr="000A142A">
        <w:rPr>
          <w:rFonts w:ascii="Times New Roman" w:hAnsi="Times New Roman" w:cs="Times New Roman"/>
          <w:sz w:val="28"/>
          <w:szCs w:val="28"/>
        </w:rPr>
        <w:t xml:space="preserve"> педагогических работников:</w:t>
      </w:r>
    </w:p>
    <w:p w:rsidR="0062360F" w:rsidRPr="000A142A" w:rsidRDefault="0062360F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42A">
        <w:rPr>
          <w:rFonts w:ascii="Times New Roman" w:hAnsi="Times New Roman" w:cs="Times New Roman"/>
          <w:sz w:val="28"/>
          <w:szCs w:val="28"/>
        </w:rPr>
        <w:t>с высшим образованием_______</w:t>
      </w:r>
      <w:r w:rsidR="000A142A">
        <w:rPr>
          <w:rFonts w:ascii="Times New Roman" w:hAnsi="Times New Roman" w:cs="Times New Roman"/>
          <w:sz w:val="28"/>
          <w:szCs w:val="28"/>
        </w:rPr>
        <w:t>32</w:t>
      </w:r>
      <w:r w:rsidRPr="000A142A">
        <w:rPr>
          <w:rFonts w:ascii="Times New Roman" w:hAnsi="Times New Roman" w:cs="Times New Roman"/>
          <w:sz w:val="28"/>
          <w:szCs w:val="28"/>
        </w:rPr>
        <w:t>_____</w:t>
      </w:r>
      <w:r w:rsidR="00DB5CFA" w:rsidRPr="000A142A">
        <w:rPr>
          <w:rFonts w:ascii="Times New Roman" w:hAnsi="Times New Roman" w:cs="Times New Roman"/>
          <w:sz w:val="28"/>
          <w:szCs w:val="28"/>
        </w:rPr>
        <w:t xml:space="preserve"> </w:t>
      </w:r>
      <w:r w:rsidR="00854462" w:rsidRPr="000A142A">
        <w:rPr>
          <w:rFonts w:ascii="Times New Roman" w:hAnsi="Times New Roman" w:cs="Times New Roman"/>
          <w:sz w:val="28"/>
          <w:szCs w:val="28"/>
        </w:rPr>
        <w:t>чел.</w:t>
      </w:r>
      <w:r w:rsidR="00DB5CFA" w:rsidRPr="000A142A">
        <w:rPr>
          <w:rFonts w:ascii="Times New Roman" w:hAnsi="Times New Roman" w:cs="Times New Roman"/>
          <w:sz w:val="28"/>
          <w:szCs w:val="28"/>
        </w:rPr>
        <w:t>, в том числе  с профильным образованием_____</w:t>
      </w:r>
      <w:r w:rsidR="00E72BAE" w:rsidRPr="000A142A">
        <w:rPr>
          <w:rFonts w:ascii="Times New Roman" w:hAnsi="Times New Roman" w:cs="Times New Roman"/>
          <w:sz w:val="28"/>
          <w:szCs w:val="28"/>
        </w:rPr>
        <w:t>28</w:t>
      </w:r>
      <w:r w:rsidR="00DB5CFA" w:rsidRPr="000A142A">
        <w:rPr>
          <w:rFonts w:ascii="Times New Roman" w:hAnsi="Times New Roman" w:cs="Times New Roman"/>
          <w:sz w:val="28"/>
          <w:szCs w:val="28"/>
        </w:rPr>
        <w:t>______ чел.;</w:t>
      </w:r>
    </w:p>
    <w:p w:rsidR="00A32D51" w:rsidRDefault="0062360F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42A">
        <w:rPr>
          <w:rFonts w:ascii="Times New Roman" w:hAnsi="Times New Roman" w:cs="Times New Roman"/>
          <w:sz w:val="28"/>
          <w:szCs w:val="28"/>
        </w:rPr>
        <w:t>со средним специальным образованием_________</w:t>
      </w:r>
      <w:r w:rsidR="00E72BAE" w:rsidRPr="000A142A">
        <w:rPr>
          <w:rFonts w:ascii="Times New Roman" w:hAnsi="Times New Roman" w:cs="Times New Roman"/>
          <w:sz w:val="28"/>
          <w:szCs w:val="28"/>
        </w:rPr>
        <w:t>1</w:t>
      </w:r>
      <w:r w:rsidR="000A142A">
        <w:rPr>
          <w:rFonts w:ascii="Times New Roman" w:hAnsi="Times New Roman" w:cs="Times New Roman"/>
          <w:sz w:val="28"/>
          <w:szCs w:val="28"/>
        </w:rPr>
        <w:t>5</w:t>
      </w:r>
      <w:r w:rsidRPr="000A142A">
        <w:rPr>
          <w:rFonts w:ascii="Times New Roman" w:hAnsi="Times New Roman" w:cs="Times New Roman"/>
          <w:sz w:val="28"/>
          <w:szCs w:val="28"/>
        </w:rPr>
        <w:t>______</w:t>
      </w:r>
      <w:r w:rsidR="00DB5CFA" w:rsidRPr="000A142A">
        <w:rPr>
          <w:rFonts w:ascii="Times New Roman" w:hAnsi="Times New Roman" w:cs="Times New Roman"/>
          <w:sz w:val="28"/>
          <w:szCs w:val="28"/>
        </w:rPr>
        <w:t xml:space="preserve"> </w:t>
      </w:r>
      <w:r w:rsidR="00854462" w:rsidRPr="000A142A">
        <w:rPr>
          <w:rFonts w:ascii="Times New Roman" w:hAnsi="Times New Roman" w:cs="Times New Roman"/>
          <w:sz w:val="28"/>
          <w:szCs w:val="28"/>
        </w:rPr>
        <w:t>чел</w:t>
      </w:r>
      <w:r w:rsidR="00DB5CFA" w:rsidRPr="000A142A">
        <w:rPr>
          <w:rFonts w:ascii="Times New Roman" w:hAnsi="Times New Roman" w:cs="Times New Roman"/>
          <w:sz w:val="28"/>
          <w:szCs w:val="28"/>
        </w:rPr>
        <w:t>.;</w:t>
      </w:r>
      <w:r w:rsidR="00695E67" w:rsidRPr="000A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D51" w:rsidRPr="00A63A6A" w:rsidRDefault="00A32D51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т почетные звания «Заслуженный работник культуры Российской Федерации», __</w:t>
      </w:r>
      <w:r w:rsidR="00E72BAE">
        <w:rPr>
          <w:rFonts w:ascii="Times New Roman" w:hAnsi="Times New Roman" w:cs="Times New Roman"/>
          <w:sz w:val="28"/>
          <w:szCs w:val="28"/>
        </w:rPr>
        <w:t>1</w:t>
      </w:r>
      <w:r w:rsidR="00EF480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чел., «Почетный работник сферы образования Российской Федерации» ___</w:t>
      </w:r>
      <w:r w:rsidR="00E72BAE">
        <w:rPr>
          <w:rFonts w:ascii="Times New Roman" w:hAnsi="Times New Roman" w:cs="Times New Roman"/>
          <w:sz w:val="28"/>
          <w:szCs w:val="28"/>
        </w:rPr>
        <w:t>0__</w:t>
      </w:r>
      <w:r>
        <w:rPr>
          <w:rFonts w:ascii="Times New Roman" w:hAnsi="Times New Roman" w:cs="Times New Roman"/>
          <w:sz w:val="28"/>
          <w:szCs w:val="28"/>
        </w:rPr>
        <w:t>_ чел.</w:t>
      </w:r>
    </w:p>
    <w:p w:rsidR="00A32D51" w:rsidRDefault="00A32D51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F8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5FC5">
        <w:rPr>
          <w:rFonts w:ascii="Times New Roman" w:hAnsi="Times New Roman" w:cs="Times New Roman"/>
          <w:sz w:val="28"/>
          <w:szCs w:val="28"/>
        </w:rPr>
        <w:t xml:space="preserve">.2.3. </w:t>
      </w:r>
      <w:r w:rsidR="005D56F8">
        <w:rPr>
          <w:rFonts w:ascii="Times New Roman" w:hAnsi="Times New Roman" w:cs="Times New Roman"/>
          <w:sz w:val="28"/>
          <w:szCs w:val="28"/>
        </w:rPr>
        <w:t>Возрастной состав педагогов:</w:t>
      </w:r>
    </w:p>
    <w:p w:rsidR="00B620C1" w:rsidRDefault="00B620C1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56F8" w:rsidTr="00E72BAE">
        <w:tc>
          <w:tcPr>
            <w:tcW w:w="2407" w:type="dxa"/>
          </w:tcPr>
          <w:p w:rsidR="005D56F8" w:rsidRPr="002F6B32" w:rsidRDefault="005D56F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25 лет </w:t>
            </w:r>
          </w:p>
        </w:tc>
        <w:tc>
          <w:tcPr>
            <w:tcW w:w="2407" w:type="dxa"/>
          </w:tcPr>
          <w:p w:rsidR="005D56F8" w:rsidRPr="002F6B32" w:rsidRDefault="005D56F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>от 2</w:t>
            </w:r>
            <w:r w:rsidR="00A63A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4</w:t>
            </w:r>
            <w:r w:rsidR="00A63A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407" w:type="dxa"/>
          </w:tcPr>
          <w:p w:rsidR="005D56F8" w:rsidRPr="002F6B32" w:rsidRDefault="005D56F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>от 4</w:t>
            </w:r>
            <w:r w:rsidR="00A63A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A63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2407" w:type="dxa"/>
          </w:tcPr>
          <w:p w:rsidR="005D56F8" w:rsidRPr="002F6B32" w:rsidRDefault="005D56F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A63A6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и выше</w:t>
            </w:r>
          </w:p>
        </w:tc>
      </w:tr>
      <w:tr w:rsidR="005D56F8" w:rsidTr="00E72BAE">
        <w:tc>
          <w:tcPr>
            <w:tcW w:w="2407" w:type="dxa"/>
          </w:tcPr>
          <w:p w:rsidR="005D56F8" w:rsidRDefault="005D56F8" w:rsidP="00354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72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чел.</w:t>
            </w:r>
          </w:p>
        </w:tc>
        <w:tc>
          <w:tcPr>
            <w:tcW w:w="2407" w:type="dxa"/>
          </w:tcPr>
          <w:p w:rsidR="005D56F8" w:rsidRDefault="005D56F8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C61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чел.</w:t>
            </w:r>
          </w:p>
        </w:tc>
        <w:tc>
          <w:tcPr>
            <w:tcW w:w="2407" w:type="dxa"/>
          </w:tcPr>
          <w:p w:rsidR="005D56F8" w:rsidRDefault="005D56F8" w:rsidP="002C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C61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чел.</w:t>
            </w:r>
          </w:p>
        </w:tc>
        <w:tc>
          <w:tcPr>
            <w:tcW w:w="2407" w:type="dxa"/>
          </w:tcPr>
          <w:p w:rsidR="005D56F8" w:rsidRDefault="005D56F8" w:rsidP="002C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C61AF">
              <w:rPr>
                <w:rFonts w:ascii="Times New Roman" w:hAnsi="Times New Roman" w:cs="Times New Roman"/>
                <w:sz w:val="28"/>
                <w:szCs w:val="28"/>
              </w:rPr>
              <w:t>7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чел.</w:t>
            </w:r>
          </w:p>
        </w:tc>
      </w:tr>
    </w:tbl>
    <w:p w:rsidR="00CC7894" w:rsidRDefault="00182C03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4.</w:t>
      </w:r>
      <w:r w:rsidR="0062360F">
        <w:rPr>
          <w:rFonts w:ascii="Times New Roman" w:hAnsi="Times New Roman" w:cs="Times New Roman"/>
          <w:sz w:val="28"/>
          <w:szCs w:val="28"/>
        </w:rPr>
        <w:t>Распределение педагог</w:t>
      </w:r>
      <w:r w:rsidR="006D39B8">
        <w:rPr>
          <w:rFonts w:ascii="Times New Roman" w:hAnsi="Times New Roman" w:cs="Times New Roman"/>
          <w:sz w:val="28"/>
          <w:szCs w:val="28"/>
        </w:rPr>
        <w:t>о</w:t>
      </w:r>
      <w:r w:rsidR="0062360F">
        <w:rPr>
          <w:rFonts w:ascii="Times New Roman" w:hAnsi="Times New Roman" w:cs="Times New Roman"/>
          <w:sz w:val="28"/>
          <w:szCs w:val="28"/>
        </w:rPr>
        <w:t>в по стажу работы</w:t>
      </w:r>
      <w:r w:rsidR="006D39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39B8" w:rsidTr="006D39B8">
        <w:tc>
          <w:tcPr>
            <w:tcW w:w="2407" w:type="dxa"/>
          </w:tcPr>
          <w:p w:rsidR="006D39B8" w:rsidRPr="002F6B32" w:rsidRDefault="006D39B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2407" w:type="dxa"/>
          </w:tcPr>
          <w:p w:rsidR="006D39B8" w:rsidRPr="002F6B32" w:rsidRDefault="006D39B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407" w:type="dxa"/>
          </w:tcPr>
          <w:p w:rsidR="006D39B8" w:rsidRPr="002F6B32" w:rsidRDefault="006D39B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>от 10 до 20 лет</w:t>
            </w:r>
          </w:p>
        </w:tc>
        <w:tc>
          <w:tcPr>
            <w:tcW w:w="2407" w:type="dxa"/>
          </w:tcPr>
          <w:p w:rsidR="006D39B8" w:rsidRPr="002F6B32" w:rsidRDefault="006D39B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32">
              <w:rPr>
                <w:rFonts w:ascii="Times New Roman" w:hAnsi="Times New Roman" w:cs="Times New Roman"/>
                <w:b/>
                <w:sz w:val="28"/>
                <w:szCs w:val="28"/>
              </w:rPr>
              <w:t>от 20 лет и более</w:t>
            </w:r>
          </w:p>
        </w:tc>
      </w:tr>
      <w:tr w:rsidR="006D39B8" w:rsidTr="006D39B8">
        <w:tc>
          <w:tcPr>
            <w:tcW w:w="2407" w:type="dxa"/>
          </w:tcPr>
          <w:p w:rsidR="006D39B8" w:rsidRDefault="004B759F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  <w:r w:rsidR="002C61AF">
              <w:rPr>
                <w:rFonts w:ascii="Times New Roman" w:hAnsi="Times New Roman" w:cs="Times New Roman"/>
                <w:sz w:val="28"/>
                <w:szCs w:val="28"/>
              </w:rPr>
              <w:t xml:space="preserve"> -8,5</w:t>
            </w:r>
            <w:r w:rsidR="006D39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D39B8" w:rsidRDefault="006D39B8" w:rsidP="00A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6D39B8" w:rsidRDefault="004B759F" w:rsidP="00925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  <w:r w:rsidR="009256DC">
              <w:rPr>
                <w:rFonts w:ascii="Times New Roman" w:hAnsi="Times New Roman" w:cs="Times New Roman"/>
                <w:sz w:val="28"/>
                <w:szCs w:val="28"/>
              </w:rPr>
              <w:t xml:space="preserve"> – 6,3</w:t>
            </w:r>
            <w:r w:rsidR="006D39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07" w:type="dxa"/>
          </w:tcPr>
          <w:p w:rsidR="006D39B8" w:rsidRDefault="004B759F" w:rsidP="00925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 w:rsidR="009256DC">
              <w:rPr>
                <w:rFonts w:ascii="Times New Roman" w:hAnsi="Times New Roman" w:cs="Times New Roman"/>
                <w:sz w:val="28"/>
                <w:szCs w:val="28"/>
              </w:rPr>
              <w:t xml:space="preserve"> - 25</w:t>
            </w:r>
            <w:r w:rsidR="006D39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07" w:type="dxa"/>
          </w:tcPr>
          <w:p w:rsidR="006D39B8" w:rsidRDefault="004B759F" w:rsidP="00925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ел.</w:t>
            </w:r>
            <w:r w:rsidR="009256DC">
              <w:rPr>
                <w:rFonts w:ascii="Times New Roman" w:hAnsi="Times New Roman" w:cs="Times New Roman"/>
                <w:sz w:val="28"/>
                <w:szCs w:val="28"/>
              </w:rPr>
              <w:t xml:space="preserve"> – 59,5</w:t>
            </w:r>
            <w:r w:rsidR="006D39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D39B8" w:rsidRDefault="006D39B8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9B8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5FC5">
        <w:rPr>
          <w:rFonts w:ascii="Times New Roman" w:hAnsi="Times New Roman" w:cs="Times New Roman"/>
          <w:sz w:val="28"/>
          <w:szCs w:val="28"/>
        </w:rPr>
        <w:t>.2.</w:t>
      </w:r>
      <w:r w:rsidR="00182C03">
        <w:rPr>
          <w:rFonts w:ascii="Times New Roman" w:hAnsi="Times New Roman" w:cs="Times New Roman"/>
          <w:sz w:val="28"/>
          <w:szCs w:val="28"/>
        </w:rPr>
        <w:t>5</w:t>
      </w:r>
      <w:r w:rsidR="00CD5FC5">
        <w:rPr>
          <w:rFonts w:ascii="Times New Roman" w:hAnsi="Times New Roman" w:cs="Times New Roman"/>
          <w:sz w:val="28"/>
          <w:szCs w:val="28"/>
        </w:rPr>
        <w:t>.</w:t>
      </w:r>
      <w:r w:rsidR="006D39B8">
        <w:rPr>
          <w:rFonts w:ascii="Times New Roman" w:hAnsi="Times New Roman" w:cs="Times New Roman"/>
          <w:sz w:val="28"/>
          <w:szCs w:val="28"/>
        </w:rPr>
        <w:t xml:space="preserve"> Квалификационный уровень педагогических работников (мониторинг за последние два учебных года)</w:t>
      </w:r>
      <w:r w:rsidR="00FA59FE">
        <w:rPr>
          <w:rFonts w:ascii="Times New Roman" w:hAnsi="Times New Roman" w:cs="Times New Roman"/>
          <w:sz w:val="28"/>
          <w:szCs w:val="28"/>
        </w:rPr>
        <w:t>:</w:t>
      </w:r>
      <w:r w:rsidR="00854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0C1" w:rsidRDefault="00B620C1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978"/>
      </w:tblGrid>
      <w:tr w:rsidR="006D39B8" w:rsidTr="00F85249">
        <w:tc>
          <w:tcPr>
            <w:tcW w:w="5524" w:type="dxa"/>
          </w:tcPr>
          <w:p w:rsidR="006D39B8" w:rsidRPr="00A32D51" w:rsidRDefault="006D39B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D5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</w:tcPr>
          <w:p w:rsidR="006D39B8" w:rsidRPr="00A32D51" w:rsidRDefault="006D39B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D51">
              <w:rPr>
                <w:rFonts w:ascii="Times New Roman" w:hAnsi="Times New Roman" w:cs="Times New Roman"/>
                <w:b/>
                <w:sz w:val="28"/>
                <w:szCs w:val="28"/>
              </w:rPr>
              <w:t>2018/2019 гг</w:t>
            </w:r>
            <w:r w:rsidR="000377F7" w:rsidRPr="00A32D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78" w:type="dxa"/>
          </w:tcPr>
          <w:p w:rsidR="006D39B8" w:rsidRPr="00A32D51" w:rsidRDefault="006D39B8" w:rsidP="00A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D51">
              <w:rPr>
                <w:rFonts w:ascii="Times New Roman" w:hAnsi="Times New Roman" w:cs="Times New Roman"/>
                <w:b/>
                <w:sz w:val="28"/>
                <w:szCs w:val="28"/>
              </w:rPr>
              <w:t>2019/2020 гг</w:t>
            </w:r>
            <w:r w:rsidR="000377F7" w:rsidRPr="00A32D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D39B8" w:rsidTr="00F85249">
        <w:tc>
          <w:tcPr>
            <w:tcW w:w="5524" w:type="dxa"/>
          </w:tcPr>
          <w:p w:rsidR="006D39B8" w:rsidRDefault="006D39B8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126" w:type="dxa"/>
          </w:tcPr>
          <w:p w:rsidR="006D39B8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8" w:type="dxa"/>
          </w:tcPr>
          <w:p w:rsidR="006D39B8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D39B8" w:rsidTr="00F85249">
        <w:tc>
          <w:tcPr>
            <w:tcW w:w="5524" w:type="dxa"/>
          </w:tcPr>
          <w:p w:rsidR="006D39B8" w:rsidRDefault="006D39B8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6" w:type="dxa"/>
          </w:tcPr>
          <w:p w:rsidR="006D39B8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8" w:type="dxa"/>
          </w:tcPr>
          <w:p w:rsidR="006D39B8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39B8" w:rsidTr="00F85249">
        <w:tc>
          <w:tcPr>
            <w:tcW w:w="5524" w:type="dxa"/>
          </w:tcPr>
          <w:p w:rsidR="006D39B8" w:rsidRDefault="00DB5CFA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ованы </w:t>
            </w:r>
            <w:r w:rsidR="00F85249">
              <w:rPr>
                <w:rFonts w:ascii="Times New Roman" w:hAnsi="Times New Roman" w:cs="Times New Roman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2126" w:type="dxa"/>
          </w:tcPr>
          <w:p w:rsidR="006D39B8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8" w:type="dxa"/>
          </w:tcPr>
          <w:p w:rsidR="006D39B8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5249" w:rsidTr="00F85249">
        <w:tc>
          <w:tcPr>
            <w:tcW w:w="5524" w:type="dxa"/>
          </w:tcPr>
          <w:p w:rsidR="00F85249" w:rsidRDefault="00F85249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ы</w:t>
            </w:r>
          </w:p>
        </w:tc>
        <w:tc>
          <w:tcPr>
            <w:tcW w:w="2126" w:type="dxa"/>
          </w:tcPr>
          <w:p w:rsidR="00F85249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F85249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9B8" w:rsidTr="00F85249">
        <w:tc>
          <w:tcPr>
            <w:tcW w:w="5524" w:type="dxa"/>
          </w:tcPr>
          <w:p w:rsidR="006D39B8" w:rsidRDefault="00153973" w:rsidP="00A3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39B8">
              <w:rPr>
                <w:rFonts w:ascii="Times New Roman" w:hAnsi="Times New Roman" w:cs="Times New Roman"/>
                <w:sz w:val="28"/>
                <w:szCs w:val="28"/>
              </w:rPr>
              <w:t>сего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39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14C5">
              <w:rPr>
                <w:rFonts w:ascii="Times New Roman" w:hAnsi="Times New Roman" w:cs="Times New Roman"/>
                <w:sz w:val="28"/>
                <w:szCs w:val="28"/>
              </w:rPr>
              <w:t xml:space="preserve"> штатных</w:t>
            </w:r>
          </w:p>
        </w:tc>
        <w:tc>
          <w:tcPr>
            <w:tcW w:w="2126" w:type="dxa"/>
          </w:tcPr>
          <w:p w:rsidR="006D39B8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78" w:type="dxa"/>
          </w:tcPr>
          <w:p w:rsidR="006D39B8" w:rsidRDefault="004B759F" w:rsidP="004B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E72BAE" w:rsidRDefault="00E72BAE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487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2D7E">
        <w:rPr>
          <w:rFonts w:ascii="Times New Roman" w:hAnsi="Times New Roman" w:cs="Times New Roman"/>
          <w:sz w:val="28"/>
          <w:szCs w:val="28"/>
        </w:rPr>
        <w:t xml:space="preserve">. </w:t>
      </w:r>
      <w:r w:rsidR="009D1487">
        <w:rPr>
          <w:rFonts w:ascii="Times New Roman" w:hAnsi="Times New Roman" w:cs="Times New Roman"/>
          <w:sz w:val="28"/>
          <w:szCs w:val="28"/>
        </w:rPr>
        <w:t>Сведения о контингенте детской школы искусств</w:t>
      </w:r>
    </w:p>
    <w:p w:rsidR="00B620C1" w:rsidRDefault="00B620C1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7F7" w:rsidRDefault="009D3D30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1487">
        <w:rPr>
          <w:rFonts w:ascii="Times New Roman" w:hAnsi="Times New Roman" w:cs="Times New Roman"/>
          <w:sz w:val="28"/>
          <w:szCs w:val="28"/>
        </w:rPr>
        <w:t>.1.</w:t>
      </w:r>
      <w:r w:rsidR="000377F7">
        <w:rPr>
          <w:rFonts w:ascii="Times New Roman" w:hAnsi="Times New Roman" w:cs="Times New Roman"/>
          <w:sz w:val="28"/>
          <w:szCs w:val="28"/>
        </w:rPr>
        <w:t>Численность контингента (мониторинг за последние три  учебных года</w:t>
      </w:r>
      <w:r w:rsidR="00FA59FE">
        <w:rPr>
          <w:rFonts w:ascii="Times New Roman" w:hAnsi="Times New Roman" w:cs="Times New Roman"/>
          <w:sz w:val="28"/>
          <w:szCs w:val="28"/>
        </w:rPr>
        <w:t>)</w:t>
      </w:r>
      <w:r w:rsidR="000377F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1695"/>
      </w:tblGrid>
      <w:tr w:rsidR="00E76D96" w:rsidRPr="00E76D96" w:rsidTr="009C6DC6">
        <w:tc>
          <w:tcPr>
            <w:tcW w:w="4673" w:type="dxa"/>
          </w:tcPr>
          <w:p w:rsidR="00E76D96" w:rsidRPr="00F85249" w:rsidRDefault="00E76D96" w:rsidP="00A32D5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85249">
              <w:rPr>
                <w:rFonts w:ascii="Times New Roman" w:hAnsi="Times New Roman" w:cs="Times New Roman"/>
                <w:b/>
                <w:sz w:val="26"/>
                <w:szCs w:val="28"/>
              </w:rPr>
              <w:t>Численность обучающихся в ДШИ</w:t>
            </w:r>
          </w:p>
        </w:tc>
        <w:tc>
          <w:tcPr>
            <w:tcW w:w="1559" w:type="dxa"/>
          </w:tcPr>
          <w:p w:rsidR="00E76D96" w:rsidRPr="00F85249" w:rsidRDefault="00E76D96" w:rsidP="00A32D5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85249">
              <w:rPr>
                <w:rFonts w:ascii="Times New Roman" w:hAnsi="Times New Roman" w:cs="Times New Roman"/>
                <w:b/>
                <w:sz w:val="26"/>
                <w:szCs w:val="28"/>
              </w:rPr>
              <w:t>2018/2019 уч. год</w:t>
            </w:r>
          </w:p>
        </w:tc>
        <w:tc>
          <w:tcPr>
            <w:tcW w:w="1701" w:type="dxa"/>
          </w:tcPr>
          <w:p w:rsidR="00E76D96" w:rsidRPr="00F85249" w:rsidRDefault="00E76D96" w:rsidP="00A32D5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85249">
              <w:rPr>
                <w:rFonts w:ascii="Times New Roman" w:hAnsi="Times New Roman" w:cs="Times New Roman"/>
                <w:b/>
                <w:sz w:val="26"/>
                <w:szCs w:val="28"/>
              </w:rPr>
              <w:t>2019/2020 уч. год</w:t>
            </w:r>
          </w:p>
        </w:tc>
        <w:tc>
          <w:tcPr>
            <w:tcW w:w="1695" w:type="dxa"/>
          </w:tcPr>
          <w:p w:rsidR="00E76D96" w:rsidRPr="00F85249" w:rsidRDefault="00E76D96" w:rsidP="00A32D5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85249">
              <w:rPr>
                <w:rFonts w:ascii="Times New Roman" w:hAnsi="Times New Roman" w:cs="Times New Roman"/>
                <w:b/>
                <w:sz w:val="26"/>
                <w:szCs w:val="28"/>
              </w:rPr>
              <w:t>2020/2021 уч. год</w:t>
            </w:r>
          </w:p>
        </w:tc>
      </w:tr>
      <w:tr w:rsidR="00E76D96" w:rsidRPr="00E76D96" w:rsidTr="009C6DC6">
        <w:tc>
          <w:tcPr>
            <w:tcW w:w="4673" w:type="dxa"/>
          </w:tcPr>
          <w:p w:rsidR="00E76D96" w:rsidRPr="00E76D96" w:rsidRDefault="00E76D96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E76D96">
              <w:rPr>
                <w:rFonts w:ascii="Times New Roman" w:hAnsi="Times New Roman" w:cs="Times New Roman"/>
                <w:sz w:val="26"/>
                <w:szCs w:val="28"/>
              </w:rPr>
              <w:t xml:space="preserve">Всего обучающихся, в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ДШИ, в </w:t>
            </w:r>
            <w:r w:rsidRPr="00E76D96">
              <w:rPr>
                <w:rFonts w:ascii="Times New Roman" w:hAnsi="Times New Roman" w:cs="Times New Roman"/>
                <w:sz w:val="26"/>
                <w:szCs w:val="28"/>
              </w:rPr>
              <w:t>т.ч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:</w:t>
            </w:r>
          </w:p>
        </w:tc>
        <w:tc>
          <w:tcPr>
            <w:tcW w:w="1559" w:type="dxa"/>
          </w:tcPr>
          <w:p w:rsidR="00E76D96" w:rsidRPr="00E76D96" w:rsidRDefault="002D57FF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58</w:t>
            </w:r>
          </w:p>
        </w:tc>
        <w:tc>
          <w:tcPr>
            <w:tcW w:w="1701" w:type="dxa"/>
          </w:tcPr>
          <w:p w:rsidR="00E76D96" w:rsidRPr="00E76D96" w:rsidRDefault="002D57FF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65</w:t>
            </w:r>
          </w:p>
        </w:tc>
        <w:tc>
          <w:tcPr>
            <w:tcW w:w="1695" w:type="dxa"/>
          </w:tcPr>
          <w:p w:rsidR="00E76D96" w:rsidRPr="00E76D96" w:rsidRDefault="002D57FF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80</w:t>
            </w:r>
          </w:p>
        </w:tc>
      </w:tr>
      <w:tr w:rsidR="00E76D96" w:rsidRPr="00E76D96" w:rsidTr="009C6DC6">
        <w:tc>
          <w:tcPr>
            <w:tcW w:w="4673" w:type="dxa"/>
          </w:tcPr>
          <w:p w:rsidR="00E76D96" w:rsidRPr="00E76D96" w:rsidRDefault="00E76D96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E76D96">
              <w:rPr>
                <w:rFonts w:ascii="Times New Roman" w:hAnsi="Times New Roman" w:cs="Times New Roman"/>
                <w:sz w:val="26"/>
                <w:szCs w:val="28"/>
              </w:rPr>
              <w:t>по дополнительным предпрофессиональным общеобразовательным программам</w:t>
            </w:r>
          </w:p>
        </w:tc>
        <w:tc>
          <w:tcPr>
            <w:tcW w:w="1559" w:type="dxa"/>
          </w:tcPr>
          <w:p w:rsidR="00E76D96" w:rsidRPr="00E76D96" w:rsidRDefault="00CA19F5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14</w:t>
            </w:r>
          </w:p>
        </w:tc>
        <w:tc>
          <w:tcPr>
            <w:tcW w:w="1701" w:type="dxa"/>
          </w:tcPr>
          <w:p w:rsidR="00E76D96" w:rsidRPr="006E394C" w:rsidRDefault="006E394C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E394C">
              <w:rPr>
                <w:rFonts w:ascii="Times New Roman" w:hAnsi="Times New Roman" w:cs="Times New Roman"/>
                <w:sz w:val="26"/>
                <w:szCs w:val="28"/>
              </w:rPr>
              <w:t>363</w:t>
            </w:r>
          </w:p>
        </w:tc>
        <w:tc>
          <w:tcPr>
            <w:tcW w:w="1695" w:type="dxa"/>
          </w:tcPr>
          <w:p w:rsidR="00E76D96" w:rsidRPr="00E76D96" w:rsidRDefault="00CA19F5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79</w:t>
            </w:r>
          </w:p>
        </w:tc>
      </w:tr>
      <w:tr w:rsidR="00E76D96" w:rsidRPr="00E76D96" w:rsidTr="009C6DC6">
        <w:tc>
          <w:tcPr>
            <w:tcW w:w="4673" w:type="dxa"/>
          </w:tcPr>
          <w:p w:rsidR="00E76D96" w:rsidRPr="00E76D96" w:rsidRDefault="00E76D96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E76D96">
              <w:rPr>
                <w:rFonts w:ascii="Times New Roman" w:hAnsi="Times New Roman" w:cs="Times New Roman"/>
                <w:sz w:val="26"/>
                <w:szCs w:val="28"/>
              </w:rPr>
              <w:t>по дополнительным общеразвивающим программам</w:t>
            </w:r>
          </w:p>
        </w:tc>
        <w:tc>
          <w:tcPr>
            <w:tcW w:w="1559" w:type="dxa"/>
          </w:tcPr>
          <w:p w:rsidR="00E76D96" w:rsidRPr="00E76D96" w:rsidRDefault="00CA19F5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95</w:t>
            </w:r>
          </w:p>
        </w:tc>
        <w:tc>
          <w:tcPr>
            <w:tcW w:w="1701" w:type="dxa"/>
          </w:tcPr>
          <w:p w:rsidR="00E76D96" w:rsidRPr="00E76D96" w:rsidRDefault="00CA19F5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46</w:t>
            </w:r>
          </w:p>
        </w:tc>
        <w:tc>
          <w:tcPr>
            <w:tcW w:w="1695" w:type="dxa"/>
          </w:tcPr>
          <w:p w:rsidR="00E76D96" w:rsidRPr="00E76D96" w:rsidRDefault="00CA19F5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30</w:t>
            </w:r>
          </w:p>
        </w:tc>
      </w:tr>
      <w:tr w:rsidR="00695E67" w:rsidRPr="00E76D96" w:rsidTr="009C6DC6">
        <w:tc>
          <w:tcPr>
            <w:tcW w:w="4673" w:type="dxa"/>
          </w:tcPr>
          <w:p w:rsidR="00695E67" w:rsidRPr="006E394C" w:rsidRDefault="00695E67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E394C">
              <w:rPr>
                <w:rFonts w:ascii="Times New Roman" w:hAnsi="Times New Roman" w:cs="Times New Roman"/>
                <w:sz w:val="26"/>
                <w:szCs w:val="28"/>
              </w:rPr>
              <w:t>Платные услуги</w:t>
            </w:r>
          </w:p>
        </w:tc>
        <w:tc>
          <w:tcPr>
            <w:tcW w:w="1559" w:type="dxa"/>
          </w:tcPr>
          <w:p w:rsidR="00695E67" w:rsidRDefault="006E394C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9</w:t>
            </w:r>
          </w:p>
        </w:tc>
        <w:tc>
          <w:tcPr>
            <w:tcW w:w="1701" w:type="dxa"/>
          </w:tcPr>
          <w:p w:rsidR="00695E67" w:rsidRDefault="006E394C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6</w:t>
            </w:r>
          </w:p>
        </w:tc>
        <w:tc>
          <w:tcPr>
            <w:tcW w:w="1695" w:type="dxa"/>
          </w:tcPr>
          <w:p w:rsidR="00695E67" w:rsidRDefault="000A142A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1</w:t>
            </w:r>
          </w:p>
        </w:tc>
      </w:tr>
      <w:tr w:rsidR="002D57FF" w:rsidRPr="00E76D96" w:rsidTr="009C6DC6">
        <w:tc>
          <w:tcPr>
            <w:tcW w:w="4673" w:type="dxa"/>
          </w:tcPr>
          <w:p w:rsidR="002D57FF" w:rsidRPr="006E394C" w:rsidRDefault="002D57FF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Ф ДОД</w:t>
            </w:r>
          </w:p>
        </w:tc>
        <w:tc>
          <w:tcPr>
            <w:tcW w:w="1559" w:type="dxa"/>
          </w:tcPr>
          <w:p w:rsidR="002D57FF" w:rsidRDefault="002D57FF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01" w:type="dxa"/>
          </w:tcPr>
          <w:p w:rsidR="002D57FF" w:rsidRDefault="002D57FF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95" w:type="dxa"/>
          </w:tcPr>
          <w:p w:rsidR="002D57FF" w:rsidRDefault="002D57FF" w:rsidP="00A32D5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 (вне контингента)</w:t>
            </w:r>
          </w:p>
        </w:tc>
      </w:tr>
    </w:tbl>
    <w:p w:rsidR="00854462" w:rsidRDefault="00854462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0C1" w:rsidRDefault="00B620C1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32" w:rsidRDefault="009D3D30" w:rsidP="00C56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1487">
        <w:rPr>
          <w:rFonts w:ascii="Times New Roman" w:hAnsi="Times New Roman" w:cs="Times New Roman"/>
          <w:sz w:val="28"/>
          <w:szCs w:val="28"/>
        </w:rPr>
        <w:t>.2.</w:t>
      </w:r>
      <w:r w:rsidR="002F6B32">
        <w:rPr>
          <w:rFonts w:ascii="Times New Roman" w:hAnsi="Times New Roman" w:cs="Times New Roman"/>
          <w:sz w:val="28"/>
          <w:szCs w:val="28"/>
        </w:rPr>
        <w:t>Сведения о численности обучающихся с ОВЗ</w:t>
      </w:r>
      <w:r w:rsidR="00CA19F5">
        <w:rPr>
          <w:rFonts w:ascii="Times New Roman" w:hAnsi="Times New Roman" w:cs="Times New Roman"/>
          <w:sz w:val="28"/>
          <w:szCs w:val="28"/>
        </w:rPr>
        <w:t xml:space="preserve"> (15 обучающихся)</w:t>
      </w:r>
      <w:r w:rsidR="00C5625C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2F6B32">
        <w:rPr>
          <w:rFonts w:ascii="Times New Roman" w:hAnsi="Times New Roman" w:cs="Times New Roman"/>
          <w:sz w:val="28"/>
          <w:szCs w:val="28"/>
        </w:rPr>
        <w:t>______</w:t>
      </w:r>
      <w:r w:rsidR="00CA19F5">
        <w:rPr>
          <w:rFonts w:ascii="Times New Roman" w:hAnsi="Times New Roman" w:cs="Times New Roman"/>
          <w:sz w:val="28"/>
          <w:szCs w:val="28"/>
        </w:rPr>
        <w:t>1</w:t>
      </w:r>
      <w:r w:rsidR="002F6B32">
        <w:rPr>
          <w:rFonts w:ascii="Times New Roman" w:hAnsi="Times New Roman" w:cs="Times New Roman"/>
          <w:sz w:val="28"/>
          <w:szCs w:val="28"/>
        </w:rPr>
        <w:t>____</w:t>
      </w:r>
      <w:r w:rsidR="00B45251">
        <w:rPr>
          <w:rFonts w:ascii="Times New Roman" w:hAnsi="Times New Roman" w:cs="Times New Roman"/>
          <w:sz w:val="28"/>
          <w:szCs w:val="28"/>
        </w:rPr>
        <w:t xml:space="preserve">с нарушениями </w:t>
      </w:r>
      <w:r w:rsidR="002F6B32">
        <w:rPr>
          <w:rFonts w:ascii="Times New Roman" w:hAnsi="Times New Roman" w:cs="Times New Roman"/>
          <w:sz w:val="28"/>
          <w:szCs w:val="28"/>
        </w:rPr>
        <w:t>опорно-двигательн</w:t>
      </w:r>
      <w:r w:rsidR="00B45251">
        <w:rPr>
          <w:rFonts w:ascii="Times New Roman" w:hAnsi="Times New Roman" w:cs="Times New Roman"/>
          <w:sz w:val="28"/>
          <w:szCs w:val="28"/>
        </w:rPr>
        <w:t>ого</w:t>
      </w:r>
      <w:r w:rsidR="002F6B3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B45251">
        <w:rPr>
          <w:rFonts w:ascii="Times New Roman" w:hAnsi="Times New Roman" w:cs="Times New Roman"/>
          <w:sz w:val="28"/>
          <w:szCs w:val="28"/>
        </w:rPr>
        <w:t>а</w:t>
      </w:r>
      <w:r w:rsidR="002F6B32">
        <w:rPr>
          <w:rFonts w:ascii="Times New Roman" w:hAnsi="Times New Roman" w:cs="Times New Roman"/>
          <w:sz w:val="28"/>
          <w:szCs w:val="28"/>
        </w:rPr>
        <w:t xml:space="preserve">, </w:t>
      </w:r>
      <w:r w:rsidR="00B45251">
        <w:rPr>
          <w:rFonts w:ascii="Times New Roman" w:hAnsi="Times New Roman" w:cs="Times New Roman"/>
          <w:sz w:val="28"/>
          <w:szCs w:val="28"/>
        </w:rPr>
        <w:t xml:space="preserve">  </w:t>
      </w:r>
      <w:r w:rsidR="002F6B32">
        <w:rPr>
          <w:rFonts w:ascii="Times New Roman" w:hAnsi="Times New Roman" w:cs="Times New Roman"/>
          <w:sz w:val="28"/>
          <w:szCs w:val="28"/>
        </w:rPr>
        <w:t>___</w:t>
      </w:r>
      <w:r w:rsidR="00CA19F5">
        <w:rPr>
          <w:rFonts w:ascii="Times New Roman" w:hAnsi="Times New Roman" w:cs="Times New Roman"/>
          <w:sz w:val="28"/>
          <w:szCs w:val="28"/>
        </w:rPr>
        <w:t>0</w:t>
      </w:r>
      <w:r w:rsidR="002F6B32">
        <w:rPr>
          <w:rFonts w:ascii="Times New Roman" w:hAnsi="Times New Roman" w:cs="Times New Roman"/>
          <w:sz w:val="28"/>
          <w:szCs w:val="28"/>
        </w:rPr>
        <w:t>_______по слуху,</w:t>
      </w:r>
      <w:r w:rsidR="00C5625C">
        <w:rPr>
          <w:rFonts w:ascii="Times New Roman" w:hAnsi="Times New Roman" w:cs="Times New Roman"/>
          <w:sz w:val="28"/>
          <w:szCs w:val="28"/>
        </w:rPr>
        <w:t xml:space="preserve">  </w:t>
      </w:r>
      <w:r w:rsidR="00B45251">
        <w:rPr>
          <w:rFonts w:ascii="Times New Roman" w:hAnsi="Times New Roman" w:cs="Times New Roman"/>
          <w:sz w:val="28"/>
          <w:szCs w:val="28"/>
        </w:rPr>
        <w:t xml:space="preserve"> </w:t>
      </w:r>
      <w:r w:rsidR="00467D3F">
        <w:rPr>
          <w:rFonts w:ascii="Times New Roman" w:hAnsi="Times New Roman" w:cs="Times New Roman"/>
          <w:sz w:val="28"/>
          <w:szCs w:val="28"/>
        </w:rPr>
        <w:t>_____</w:t>
      </w:r>
      <w:r w:rsidR="00CA19F5">
        <w:rPr>
          <w:rFonts w:ascii="Times New Roman" w:hAnsi="Times New Roman" w:cs="Times New Roman"/>
          <w:sz w:val="28"/>
          <w:szCs w:val="28"/>
        </w:rPr>
        <w:t>0</w:t>
      </w:r>
      <w:r w:rsidR="004B759F">
        <w:rPr>
          <w:rFonts w:ascii="Times New Roman" w:hAnsi="Times New Roman" w:cs="Times New Roman"/>
          <w:sz w:val="28"/>
          <w:szCs w:val="28"/>
        </w:rPr>
        <w:t>__</w:t>
      </w:r>
      <w:r w:rsidR="00467D3F">
        <w:rPr>
          <w:rFonts w:ascii="Times New Roman" w:hAnsi="Times New Roman" w:cs="Times New Roman"/>
          <w:sz w:val="28"/>
          <w:szCs w:val="28"/>
        </w:rPr>
        <w:t>__по зрению</w:t>
      </w:r>
    </w:p>
    <w:p w:rsidR="00F85249" w:rsidRDefault="00F85249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0C1" w:rsidRDefault="00B620C1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0C1" w:rsidRDefault="00B620C1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894" w:rsidRDefault="00CD5FC5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3D30">
        <w:rPr>
          <w:rFonts w:ascii="Times New Roman" w:hAnsi="Times New Roman" w:cs="Times New Roman"/>
          <w:sz w:val="28"/>
          <w:szCs w:val="28"/>
        </w:rPr>
        <w:t>1</w:t>
      </w:r>
      <w:r w:rsidR="000377F7">
        <w:rPr>
          <w:rFonts w:ascii="Times New Roman" w:hAnsi="Times New Roman" w:cs="Times New Roman"/>
          <w:sz w:val="28"/>
          <w:szCs w:val="28"/>
        </w:rPr>
        <w:t>. Сведения об образовательном процессе.</w:t>
      </w:r>
    </w:p>
    <w:p w:rsidR="00B620C1" w:rsidRDefault="00B620C1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2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66"/>
        <w:gridCol w:w="1984"/>
        <w:gridCol w:w="1418"/>
        <w:gridCol w:w="1559"/>
        <w:gridCol w:w="1984"/>
        <w:gridCol w:w="693"/>
        <w:gridCol w:w="74"/>
        <w:gridCol w:w="636"/>
        <w:gridCol w:w="57"/>
        <w:gridCol w:w="636"/>
        <w:gridCol w:w="690"/>
        <w:gridCol w:w="76"/>
        <w:gridCol w:w="690"/>
        <w:gridCol w:w="9"/>
        <w:gridCol w:w="236"/>
        <w:gridCol w:w="454"/>
        <w:gridCol w:w="239"/>
      </w:tblGrid>
      <w:tr w:rsidR="008C037C" w:rsidRPr="00467D3F" w:rsidTr="00E72BAE">
        <w:trPr>
          <w:gridAfter w:val="12"/>
          <w:wAfter w:w="4490" w:type="dxa"/>
          <w:trHeight w:val="32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DB5CFA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37C"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д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едпрофе</w:t>
            </w:r>
            <w:r w:rsidR="00467D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-</w:t>
            </w:r>
            <w:r w:rsidRPr="00467D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ональная, общеразвива</w:t>
            </w:r>
            <w:r w:rsidR="00467D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467D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щ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открытия</w:t>
            </w:r>
          </w:p>
          <w:p w:rsidR="008C037C" w:rsidRPr="00B620C1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20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ли перехода на обучение по данной програм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обучающихся </w:t>
            </w:r>
          </w:p>
        </w:tc>
      </w:tr>
      <w:tr w:rsidR="008C037C" w:rsidRPr="00467D3F" w:rsidTr="00E72BAE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E72BAE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E72BAE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22" w:rsidRPr="004B759F" w:rsidRDefault="004B759F" w:rsidP="004B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9F">
              <w:rPr>
                <w:rFonts w:ascii="Times New Roman" w:eastAsia="Times New Roman" w:hAnsi="Times New Roman" w:cs="Times New Roman"/>
                <w:sz w:val="28"/>
                <w:szCs w:val="28"/>
              </w:rPr>
              <w:t>1981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BAE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>
            <w:r w:rsidRPr="005906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2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B759F" w:rsidRDefault="004B759F" w:rsidP="004B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9F">
              <w:rPr>
                <w:rFonts w:ascii="Times New Roman" w:eastAsia="Times New Roman" w:hAnsi="Times New Roman" w:cs="Times New Roman"/>
                <w:sz w:val="28"/>
                <w:szCs w:val="28"/>
              </w:rPr>
              <w:t>1981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BAE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>
            <w:r w:rsidRPr="005906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7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E72BAE" w:rsidRPr="00467D3F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B759F" w:rsidRDefault="004B759F" w:rsidP="004B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9F">
              <w:rPr>
                <w:rFonts w:ascii="Times New Roman" w:eastAsia="Times New Roman" w:hAnsi="Times New Roman" w:cs="Times New Roman"/>
                <w:sz w:val="28"/>
                <w:szCs w:val="28"/>
              </w:rPr>
              <w:t>1981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BAE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>
            <w:r w:rsidRPr="005906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7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E72BAE" w:rsidRPr="00467D3F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B759F" w:rsidRDefault="004B759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BAE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>
            <w:r w:rsidRPr="005906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7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E72BAE" w:rsidRPr="00467D3F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B759F" w:rsidRDefault="004B759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1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BAE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>
            <w:r w:rsidRPr="005906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7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E72BAE" w:rsidRPr="00467D3F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B759F" w:rsidRDefault="004B759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BAE" w:rsidRPr="00467D3F" w:rsidTr="00E72BAE">
        <w:trPr>
          <w:trHeight w:val="27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ка</w:t>
            </w: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>
            <w:r w:rsidRPr="005906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B759F" w:rsidRDefault="004B759F" w:rsidP="004B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9F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BAE" w:rsidRPr="00467D3F" w:rsidTr="00E72BAE">
        <w:trPr>
          <w:trHeight w:val="2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>
            <w:r w:rsidRPr="005906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B759F" w:rsidRDefault="004B759F" w:rsidP="004B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9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ое (всего),</w:t>
            </w:r>
          </w:p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нструмента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7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8C037C" w:rsidRPr="00467D3F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7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8C037C" w:rsidRPr="00467D3F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4B759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7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8C037C" w:rsidRPr="00467D3F" w:rsidRDefault="00562A87" w:rsidP="0056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4B759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е ака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4B759F" w:rsidP="003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  <w:p w:rsidR="00300A22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 w:rsidP="00E7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  <w:p w:rsidR="008C037C" w:rsidRPr="00467D3F" w:rsidRDefault="00E72BAE" w:rsidP="00E7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4B759F" w:rsidP="003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22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  <w:p w:rsidR="00300A22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AE" w:rsidRDefault="00E72BAE" w:rsidP="00E7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.</w:t>
            </w:r>
          </w:p>
          <w:p w:rsidR="008C037C" w:rsidRPr="00467D3F" w:rsidRDefault="00E72BAE" w:rsidP="00E7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AE">
              <w:rPr>
                <w:rFonts w:ascii="Times New Roman" w:eastAsia="Times New Roman" w:hAnsi="Times New Roman" w:cs="Times New Roman"/>
                <w:sz w:val="28"/>
                <w:szCs w:val="28"/>
              </w:rPr>
              <w:t>8 (9)</w:t>
            </w:r>
          </w:p>
          <w:p w:rsidR="00E72BAE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4B759F" w:rsidP="003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7</w:t>
            </w:r>
            <w:r w:rsidR="00300A22">
              <w:rPr>
                <w:rFonts w:ascii="Times New Roman" w:eastAsia="Times New Roman" w:hAnsi="Times New Roman" w:cs="Times New Roman"/>
                <w:sz w:val="28"/>
                <w:szCs w:val="28"/>
              </w:rPr>
              <w:t>(2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7C" w:rsidRPr="00467D3F" w:rsidTr="00E72B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B759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7C" w:rsidRPr="00467D3F" w:rsidRDefault="008C037C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1487" w:rsidRPr="00467D3F" w:rsidTr="00E72BAE">
        <w:trPr>
          <w:gridAfter w:val="2"/>
          <w:wAfter w:w="69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7" w:rsidRPr="00467D3F" w:rsidRDefault="00E72BAE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C8F" w:rsidRPr="00467D3F" w:rsidTr="00E72BAE">
        <w:trPr>
          <w:gridAfter w:val="2"/>
          <w:wAfter w:w="69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F" w:rsidRPr="00467D3F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ые образовате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8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F" w:rsidRPr="00467D3F" w:rsidRDefault="00A41C8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84" w:rsidRPr="00467D3F" w:rsidTr="00E72BAE">
        <w:trPr>
          <w:gridAfter w:val="2"/>
          <w:wAfter w:w="69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84" w:rsidRPr="00467D3F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84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Ф 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4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4" w:rsidRPr="00467D3F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84" w:rsidRPr="00F560AF" w:rsidRDefault="00F560AF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A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84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2C84" w:rsidRPr="00467D3F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84" w:rsidRPr="00467D3F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84" w:rsidRPr="00467D3F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84" w:rsidRPr="00467D3F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84" w:rsidRPr="00467D3F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84" w:rsidRPr="00467D3F" w:rsidRDefault="00122C84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1487" w:rsidRPr="00467D3F" w:rsidTr="00E72BAE">
        <w:trPr>
          <w:gridAfter w:val="2"/>
          <w:wAfter w:w="69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F" w:rsidRPr="00467D3F" w:rsidRDefault="00300A22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122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87" w:rsidRPr="00467D3F" w:rsidRDefault="009D1487" w:rsidP="00A3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75B3" w:rsidRDefault="00A975B3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дготовительных отделений _____</w:t>
      </w:r>
      <w:r w:rsidR="004B759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(да/нет)</w:t>
      </w:r>
    </w:p>
    <w:p w:rsidR="000377F7" w:rsidRDefault="000377F7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7F7" w:rsidRPr="006E394C" w:rsidRDefault="00CD5FC5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94C">
        <w:rPr>
          <w:rFonts w:ascii="Times New Roman" w:hAnsi="Times New Roman" w:cs="Times New Roman"/>
          <w:sz w:val="28"/>
          <w:szCs w:val="28"/>
        </w:rPr>
        <w:t>1</w:t>
      </w:r>
      <w:r w:rsidR="009D3D30" w:rsidRPr="006E394C">
        <w:rPr>
          <w:rFonts w:ascii="Times New Roman" w:hAnsi="Times New Roman" w:cs="Times New Roman"/>
          <w:sz w:val="28"/>
          <w:szCs w:val="28"/>
        </w:rPr>
        <w:t>2</w:t>
      </w:r>
      <w:r w:rsidRPr="006E394C">
        <w:rPr>
          <w:rFonts w:ascii="Times New Roman" w:hAnsi="Times New Roman" w:cs="Times New Roman"/>
          <w:sz w:val="28"/>
          <w:szCs w:val="28"/>
        </w:rPr>
        <w:t xml:space="preserve">. </w:t>
      </w:r>
      <w:r w:rsidR="00A975B3" w:rsidRPr="006E394C">
        <w:rPr>
          <w:rFonts w:ascii="Times New Roman" w:hAnsi="Times New Roman" w:cs="Times New Roman"/>
          <w:sz w:val="28"/>
          <w:szCs w:val="28"/>
        </w:rPr>
        <w:t>Количество творческих коллективов</w:t>
      </w:r>
      <w:r w:rsidR="009D1487" w:rsidRPr="006E394C">
        <w:rPr>
          <w:rFonts w:ascii="Times New Roman" w:hAnsi="Times New Roman" w:cs="Times New Roman"/>
          <w:sz w:val="28"/>
          <w:szCs w:val="28"/>
        </w:rPr>
        <w:t xml:space="preserve"> в детской школе искусств</w:t>
      </w:r>
      <w:r w:rsidR="00A975B3" w:rsidRPr="006E394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975B3" w:rsidRPr="006E394C" w:rsidRDefault="00A975B3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94C">
        <w:rPr>
          <w:rFonts w:ascii="Times New Roman" w:hAnsi="Times New Roman" w:cs="Times New Roman"/>
          <w:sz w:val="28"/>
          <w:szCs w:val="28"/>
        </w:rPr>
        <w:t>учащихся ____</w:t>
      </w:r>
      <w:r w:rsidR="00300A22" w:rsidRPr="006E394C">
        <w:rPr>
          <w:rFonts w:ascii="Times New Roman" w:hAnsi="Times New Roman" w:cs="Times New Roman"/>
          <w:sz w:val="28"/>
          <w:szCs w:val="28"/>
        </w:rPr>
        <w:t>18</w:t>
      </w:r>
      <w:r w:rsidRPr="006E394C">
        <w:rPr>
          <w:rFonts w:ascii="Times New Roman" w:hAnsi="Times New Roman" w:cs="Times New Roman"/>
          <w:sz w:val="28"/>
          <w:szCs w:val="28"/>
        </w:rPr>
        <w:t>__ ед. (перечислить);</w:t>
      </w:r>
    </w:p>
    <w:tbl>
      <w:tblPr>
        <w:tblW w:w="9202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546"/>
        <w:gridCol w:w="1843"/>
      </w:tblGrid>
      <w:tr w:rsidR="006E394C" w:rsidRPr="00695E67" w:rsidTr="006E394C">
        <w:trPr>
          <w:trHeight w:val="404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1843" w:type="dxa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6E394C" w:rsidRPr="00695E67" w:rsidTr="006E394C">
        <w:trPr>
          <w:trHeight w:val="404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6E394C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кестр баянов и аккордеонов </w:t>
            </w:r>
          </w:p>
        </w:tc>
        <w:tc>
          <w:tcPr>
            <w:tcW w:w="1843" w:type="dxa"/>
          </w:tcPr>
          <w:p w:rsidR="006E394C" w:rsidRPr="006E394C" w:rsidRDefault="0004650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843" w:type="dxa"/>
          </w:tcPr>
          <w:p w:rsidR="006E394C" w:rsidRPr="006E394C" w:rsidRDefault="00522AF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учащихся 1 класса </w:t>
            </w:r>
          </w:p>
        </w:tc>
        <w:tc>
          <w:tcPr>
            <w:tcW w:w="1843" w:type="dxa"/>
          </w:tcPr>
          <w:p w:rsidR="006E394C" w:rsidRPr="006E394C" w:rsidRDefault="00522AF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Хор учащихся старших классов</w:t>
            </w:r>
          </w:p>
        </w:tc>
        <w:tc>
          <w:tcPr>
            <w:tcW w:w="1843" w:type="dxa"/>
          </w:tcPr>
          <w:p w:rsidR="006E394C" w:rsidRPr="006E394C" w:rsidRDefault="00522AF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Хор учащихся младших классов</w:t>
            </w:r>
          </w:p>
        </w:tc>
        <w:tc>
          <w:tcPr>
            <w:tcW w:w="1843" w:type="dxa"/>
          </w:tcPr>
          <w:p w:rsidR="006E394C" w:rsidRPr="006E394C" w:rsidRDefault="00522AF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Хор хорового отделения</w:t>
            </w:r>
          </w:p>
        </w:tc>
        <w:tc>
          <w:tcPr>
            <w:tcW w:w="1843" w:type="dxa"/>
          </w:tcPr>
          <w:p w:rsidR="006E394C" w:rsidRPr="006E394C" w:rsidRDefault="00522AF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6E394C" w:rsidRPr="00695E67" w:rsidTr="006E394C">
        <w:trPr>
          <w:trHeight w:val="330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скрипачей «Тутти»</w:t>
            </w:r>
          </w:p>
        </w:tc>
        <w:tc>
          <w:tcPr>
            <w:tcW w:w="1843" w:type="dxa"/>
          </w:tcPr>
          <w:p w:rsidR="006E394C" w:rsidRPr="006E394C" w:rsidRDefault="00522AF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E394C" w:rsidRPr="00695E67" w:rsidTr="006E394C">
        <w:trPr>
          <w:trHeight w:val="360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Хореографический ансамбль «Семицветик»</w:t>
            </w:r>
          </w:p>
        </w:tc>
        <w:tc>
          <w:tcPr>
            <w:tcW w:w="1843" w:type="dxa"/>
          </w:tcPr>
          <w:p w:rsidR="006E394C" w:rsidRPr="006E394C" w:rsidRDefault="00522AF5" w:rsidP="00522AF5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Хореографический ансамбль «Озорники»</w:t>
            </w:r>
          </w:p>
        </w:tc>
        <w:tc>
          <w:tcPr>
            <w:tcW w:w="1843" w:type="dxa"/>
          </w:tcPr>
          <w:p w:rsidR="006E394C" w:rsidRPr="006E394C" w:rsidRDefault="00522AF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Хореографический ансамбль «Озорницы»</w:t>
            </w:r>
          </w:p>
        </w:tc>
        <w:tc>
          <w:tcPr>
            <w:tcW w:w="1843" w:type="dxa"/>
          </w:tcPr>
          <w:p w:rsidR="006E394C" w:rsidRPr="006E394C" w:rsidRDefault="00522AF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й камерный оркестр </w:t>
            </w:r>
          </w:p>
        </w:tc>
        <w:tc>
          <w:tcPr>
            <w:tcW w:w="1843" w:type="dxa"/>
          </w:tcPr>
          <w:p w:rsidR="006E394C" w:rsidRPr="006E394C" w:rsidRDefault="00522AF5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виолончелистов «</w:t>
            </w:r>
            <w:r w:rsidRPr="006E3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ll</w:t>
            </w: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3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ello</w:t>
            </w: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E394C" w:rsidRPr="006E394C" w:rsidRDefault="004469B2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E394C" w:rsidRPr="00695E67" w:rsidTr="006E394C">
        <w:trPr>
          <w:trHeight w:val="330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виолончелистов «ДоМиСольки»</w:t>
            </w:r>
          </w:p>
        </w:tc>
        <w:tc>
          <w:tcPr>
            <w:tcW w:w="1843" w:type="dxa"/>
          </w:tcPr>
          <w:p w:rsidR="006E394C" w:rsidRPr="006E394C" w:rsidRDefault="004469B2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Народный хор</w:t>
            </w:r>
          </w:p>
        </w:tc>
        <w:tc>
          <w:tcPr>
            <w:tcW w:w="1843" w:type="dxa"/>
          </w:tcPr>
          <w:p w:rsidR="006E394C" w:rsidRPr="006E394C" w:rsidRDefault="004469B2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6E394C" w:rsidRPr="00695E67" w:rsidTr="006E394C">
        <w:trPr>
          <w:trHeight w:val="361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ь фольклорных инструментов «Скоморошина» </w:t>
            </w:r>
          </w:p>
        </w:tc>
        <w:tc>
          <w:tcPr>
            <w:tcW w:w="1843" w:type="dxa"/>
          </w:tcPr>
          <w:p w:rsidR="006E394C" w:rsidRPr="006E394C" w:rsidRDefault="004469B2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E394C" w:rsidRPr="00695E67" w:rsidTr="006E394C">
        <w:trPr>
          <w:trHeight w:val="346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ансамбль «Первоцвет»</w:t>
            </w:r>
          </w:p>
        </w:tc>
        <w:tc>
          <w:tcPr>
            <w:tcW w:w="1843" w:type="dxa"/>
          </w:tcPr>
          <w:p w:rsidR="006E394C" w:rsidRPr="006E394C" w:rsidRDefault="00B620C1" w:rsidP="00B620C1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E394C" w:rsidRPr="00695E67" w:rsidTr="006E394C">
        <w:trPr>
          <w:trHeight w:val="330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ансамбль «Родничок»</w:t>
            </w:r>
          </w:p>
        </w:tc>
        <w:tc>
          <w:tcPr>
            <w:tcW w:w="1843" w:type="dxa"/>
          </w:tcPr>
          <w:p w:rsidR="006E394C" w:rsidRPr="006E394C" w:rsidRDefault="00B620C1" w:rsidP="00B620C1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E394C" w:rsidRPr="00695E67" w:rsidTr="006E394C">
        <w:trPr>
          <w:trHeight w:val="440"/>
        </w:trPr>
        <w:tc>
          <w:tcPr>
            <w:tcW w:w="813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46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Сводный ансамбль фольклорного отделения</w:t>
            </w:r>
          </w:p>
        </w:tc>
        <w:tc>
          <w:tcPr>
            <w:tcW w:w="1843" w:type="dxa"/>
          </w:tcPr>
          <w:p w:rsidR="006E394C" w:rsidRPr="006E394C" w:rsidRDefault="004469B2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</w:tbl>
    <w:p w:rsidR="00300A22" w:rsidRDefault="00300A22" w:rsidP="00300A2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69B2" w:rsidRPr="00695E67" w:rsidRDefault="004469B2" w:rsidP="00300A2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75B3" w:rsidRPr="006E394C" w:rsidRDefault="00DF4596" w:rsidP="0030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94C">
        <w:rPr>
          <w:rFonts w:ascii="Times New Roman" w:hAnsi="Times New Roman" w:cs="Times New Roman"/>
          <w:sz w:val="28"/>
          <w:szCs w:val="28"/>
        </w:rPr>
        <w:t>преподавателей</w:t>
      </w:r>
      <w:r w:rsidR="00A975B3" w:rsidRPr="006E394C">
        <w:rPr>
          <w:rFonts w:ascii="Times New Roman" w:hAnsi="Times New Roman" w:cs="Times New Roman"/>
          <w:sz w:val="28"/>
          <w:szCs w:val="28"/>
        </w:rPr>
        <w:t xml:space="preserve"> ___</w:t>
      </w:r>
      <w:r w:rsidR="00300A22" w:rsidRPr="006E394C">
        <w:rPr>
          <w:rFonts w:ascii="Times New Roman" w:hAnsi="Times New Roman" w:cs="Times New Roman"/>
          <w:sz w:val="28"/>
          <w:szCs w:val="28"/>
        </w:rPr>
        <w:t>5</w:t>
      </w:r>
      <w:r w:rsidR="00A975B3" w:rsidRPr="006E394C">
        <w:rPr>
          <w:rFonts w:ascii="Times New Roman" w:hAnsi="Times New Roman" w:cs="Times New Roman"/>
          <w:sz w:val="28"/>
          <w:szCs w:val="28"/>
        </w:rPr>
        <w:t>___ед. (перечислить)</w:t>
      </w:r>
    </w:p>
    <w:p w:rsidR="00300A22" w:rsidRPr="00695E67" w:rsidRDefault="00300A22" w:rsidP="00300A2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202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6520"/>
        <w:gridCol w:w="1843"/>
      </w:tblGrid>
      <w:tr w:rsidR="006E394C" w:rsidRPr="00695E67" w:rsidTr="006E394C">
        <w:trPr>
          <w:trHeight w:val="463"/>
        </w:trPr>
        <w:tc>
          <w:tcPr>
            <w:tcW w:w="839" w:type="dxa"/>
            <w:shd w:val="clear" w:color="auto" w:fill="auto"/>
          </w:tcPr>
          <w:p w:rsidR="006E394C" w:rsidRPr="00695E67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6E394C" w:rsidRPr="006E394C" w:rsidRDefault="006E394C" w:rsidP="00122C84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1843" w:type="dxa"/>
          </w:tcPr>
          <w:p w:rsidR="006E394C" w:rsidRPr="006E394C" w:rsidRDefault="006E394C" w:rsidP="00122C84">
            <w:pPr>
              <w:tabs>
                <w:tab w:val="left" w:pos="-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6E394C" w:rsidRPr="00695E67" w:rsidTr="006E394C">
        <w:trPr>
          <w:trHeight w:val="463"/>
        </w:trPr>
        <w:tc>
          <w:tcPr>
            <w:tcW w:w="839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 xml:space="preserve">Оркестр русских народных инструментов «Карусель» </w:t>
            </w:r>
          </w:p>
        </w:tc>
        <w:tc>
          <w:tcPr>
            <w:tcW w:w="1843" w:type="dxa"/>
          </w:tcPr>
          <w:p w:rsidR="006E394C" w:rsidRPr="00B512FC" w:rsidRDefault="00B512FC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2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394C" w:rsidRPr="00695E67" w:rsidTr="006E394C">
        <w:trPr>
          <w:trHeight w:val="445"/>
        </w:trPr>
        <w:tc>
          <w:tcPr>
            <w:tcW w:w="839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>Камерный ансамбль</w:t>
            </w:r>
          </w:p>
        </w:tc>
        <w:tc>
          <w:tcPr>
            <w:tcW w:w="1843" w:type="dxa"/>
          </w:tcPr>
          <w:p w:rsidR="006E394C" w:rsidRPr="00B512FC" w:rsidRDefault="00B512FC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394C" w:rsidRPr="00695E67" w:rsidTr="006E394C">
        <w:trPr>
          <w:trHeight w:val="711"/>
        </w:trPr>
        <w:tc>
          <w:tcPr>
            <w:tcW w:w="839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0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квартет </w:t>
            </w:r>
          </w:p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3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ata</w:t>
            </w: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E394C" w:rsidRPr="00B512FC" w:rsidRDefault="00B512FC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394C" w:rsidRPr="00695E67" w:rsidTr="006E394C">
        <w:trPr>
          <w:trHeight w:val="565"/>
        </w:trPr>
        <w:tc>
          <w:tcPr>
            <w:tcW w:w="839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>Хоровая группа сводного городского хора преподавателей</w:t>
            </w:r>
          </w:p>
        </w:tc>
        <w:tc>
          <w:tcPr>
            <w:tcW w:w="1843" w:type="dxa"/>
          </w:tcPr>
          <w:p w:rsidR="006E394C" w:rsidRPr="00B512FC" w:rsidRDefault="00B512FC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94C" w:rsidRPr="00300A22" w:rsidTr="006E394C">
        <w:trPr>
          <w:trHeight w:val="355"/>
        </w:trPr>
        <w:tc>
          <w:tcPr>
            <w:tcW w:w="839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6E394C" w:rsidRPr="006E394C" w:rsidRDefault="006E394C" w:rsidP="00300A22">
            <w:pPr>
              <w:tabs>
                <w:tab w:val="left" w:pos="-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4C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ое трио </w:t>
            </w:r>
          </w:p>
        </w:tc>
        <w:tc>
          <w:tcPr>
            <w:tcW w:w="1843" w:type="dxa"/>
          </w:tcPr>
          <w:p w:rsidR="006E394C" w:rsidRPr="00B512FC" w:rsidRDefault="00B512FC" w:rsidP="00B512FC">
            <w:pPr>
              <w:tabs>
                <w:tab w:val="left" w:pos="-255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975B3" w:rsidRDefault="00A975B3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0C1" w:rsidRDefault="00B620C1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D7E" w:rsidRDefault="00CD5FC5" w:rsidP="00A3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3D30">
        <w:rPr>
          <w:rFonts w:ascii="Times New Roman" w:hAnsi="Times New Roman" w:cs="Times New Roman"/>
          <w:sz w:val="28"/>
          <w:szCs w:val="28"/>
        </w:rPr>
        <w:t>3</w:t>
      </w:r>
      <w:r w:rsidR="00FA59FE">
        <w:rPr>
          <w:rFonts w:ascii="Times New Roman" w:hAnsi="Times New Roman" w:cs="Times New Roman"/>
          <w:sz w:val="28"/>
          <w:szCs w:val="28"/>
        </w:rPr>
        <w:t xml:space="preserve">. Сведения о численности детей, проживающих </w:t>
      </w:r>
      <w:r w:rsidR="00F12D7E">
        <w:rPr>
          <w:rFonts w:ascii="Times New Roman" w:hAnsi="Times New Roman" w:cs="Times New Roman"/>
          <w:sz w:val="28"/>
          <w:szCs w:val="28"/>
        </w:rPr>
        <w:t>в данном муниципальном образовании области</w:t>
      </w:r>
      <w:r w:rsidR="00A91658">
        <w:rPr>
          <w:rFonts w:ascii="Times New Roman" w:hAnsi="Times New Roman" w:cs="Times New Roman"/>
          <w:sz w:val="28"/>
          <w:szCs w:val="28"/>
        </w:rPr>
        <w:t>,</w:t>
      </w:r>
      <w:r w:rsidR="00FA59FE">
        <w:rPr>
          <w:rFonts w:ascii="Times New Roman" w:hAnsi="Times New Roman" w:cs="Times New Roman"/>
          <w:sz w:val="28"/>
          <w:szCs w:val="28"/>
        </w:rPr>
        <w:t xml:space="preserve"> </w:t>
      </w:r>
      <w:r w:rsidR="00A91658">
        <w:rPr>
          <w:rFonts w:ascii="Times New Roman" w:hAnsi="Times New Roman" w:cs="Times New Roman"/>
          <w:sz w:val="28"/>
          <w:szCs w:val="28"/>
        </w:rPr>
        <w:t>в возрасте от 6 до 17 лет в разрезе:</w:t>
      </w:r>
    </w:p>
    <w:p w:rsidR="00FA59FE" w:rsidRDefault="00FA59FE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D7E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в муниципальном районе</w:t>
      </w:r>
      <w:r w:rsidR="002B4ED7">
        <w:rPr>
          <w:rFonts w:ascii="Times New Roman" w:hAnsi="Times New Roman" w:cs="Times New Roman"/>
          <w:sz w:val="28"/>
          <w:szCs w:val="28"/>
        </w:rPr>
        <w:t>/</w:t>
      </w:r>
      <w:r w:rsidR="00122C84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C5625C">
        <w:rPr>
          <w:rFonts w:ascii="Times New Roman" w:hAnsi="Times New Roman" w:cs="Times New Roman"/>
          <w:sz w:val="28"/>
          <w:szCs w:val="28"/>
        </w:rPr>
        <w:t>34173</w:t>
      </w:r>
      <w:r w:rsidR="00122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A91658">
        <w:rPr>
          <w:rFonts w:ascii="Times New Roman" w:hAnsi="Times New Roman" w:cs="Times New Roman"/>
          <w:sz w:val="28"/>
          <w:szCs w:val="28"/>
        </w:rPr>
        <w:t>.</w:t>
      </w:r>
    </w:p>
    <w:p w:rsidR="00FA59FE" w:rsidRDefault="00FA59FE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D7E">
        <w:rPr>
          <w:rFonts w:ascii="Times New Roman" w:hAnsi="Times New Roman" w:cs="Times New Roman"/>
          <w:sz w:val="28"/>
          <w:szCs w:val="28"/>
        </w:rPr>
        <w:t xml:space="preserve">населенном </w:t>
      </w:r>
      <w:r w:rsidR="002414C5">
        <w:rPr>
          <w:rFonts w:ascii="Times New Roman" w:hAnsi="Times New Roman" w:cs="Times New Roman"/>
          <w:sz w:val="28"/>
          <w:szCs w:val="28"/>
        </w:rPr>
        <w:t xml:space="preserve">пункте – месте расположения ДШИ </w:t>
      </w:r>
      <w:r w:rsidR="00C5625C">
        <w:rPr>
          <w:rFonts w:ascii="Times New Roman" w:hAnsi="Times New Roman" w:cs="Times New Roman"/>
          <w:sz w:val="28"/>
          <w:szCs w:val="28"/>
        </w:rPr>
        <w:t>29840</w:t>
      </w:r>
      <w:r w:rsidR="00122C84">
        <w:rPr>
          <w:rFonts w:ascii="Times New Roman" w:hAnsi="Times New Roman" w:cs="Times New Roman"/>
          <w:sz w:val="28"/>
          <w:szCs w:val="28"/>
        </w:rPr>
        <w:t xml:space="preserve"> </w:t>
      </w:r>
      <w:r w:rsidR="00F12D7E">
        <w:rPr>
          <w:rFonts w:ascii="Times New Roman" w:hAnsi="Times New Roman" w:cs="Times New Roman"/>
          <w:sz w:val="28"/>
          <w:szCs w:val="28"/>
        </w:rPr>
        <w:t>чел.</w:t>
      </w:r>
    </w:p>
    <w:p w:rsidR="009D1487" w:rsidRDefault="009D1487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C84" w:rsidRDefault="00122C84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C84" w:rsidRDefault="00122C84" w:rsidP="00A3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00C" w:rsidRDefault="001A763A" w:rsidP="00A81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оставил </w:t>
      </w:r>
      <w:r w:rsidR="00A814AA">
        <w:rPr>
          <w:rFonts w:ascii="Times New Roman" w:hAnsi="Times New Roman" w:cs="Times New Roman"/>
          <w:sz w:val="28"/>
          <w:szCs w:val="28"/>
          <w:u w:val="single"/>
        </w:rPr>
        <w:t>заместитель директора</w:t>
      </w:r>
      <w:r w:rsidR="00670585">
        <w:rPr>
          <w:rFonts w:ascii="Times New Roman" w:hAnsi="Times New Roman" w:cs="Times New Roman"/>
          <w:sz w:val="28"/>
          <w:szCs w:val="28"/>
        </w:rPr>
        <w:t xml:space="preserve"> </w:t>
      </w:r>
      <w:r w:rsidR="00D87628">
        <w:rPr>
          <w:rFonts w:ascii="Times New Roman" w:hAnsi="Times New Roman" w:cs="Times New Roman"/>
          <w:sz w:val="28"/>
          <w:szCs w:val="28"/>
          <w:u w:val="single"/>
        </w:rPr>
        <w:t>Бойко Лариса Владимировна</w:t>
      </w:r>
    </w:p>
    <w:p w:rsidR="00BB2F8B" w:rsidRDefault="00BB2F8B" w:rsidP="00A81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00C" w:rsidRPr="00E3600C" w:rsidRDefault="00A814AA" w:rsidP="00A81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Style w:val="a3"/>
        <w:tblW w:w="101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65"/>
        <w:gridCol w:w="2725"/>
        <w:gridCol w:w="166"/>
        <w:gridCol w:w="3630"/>
        <w:gridCol w:w="2551"/>
        <w:gridCol w:w="674"/>
      </w:tblGrid>
      <w:tr w:rsidR="001975E4" w:rsidTr="001975E4">
        <w:trPr>
          <w:gridAfter w:val="1"/>
          <w:wAfter w:w="674" w:type="dxa"/>
        </w:trPr>
        <w:tc>
          <w:tcPr>
            <w:tcW w:w="361" w:type="dxa"/>
          </w:tcPr>
          <w:p w:rsidR="001975E4" w:rsidRPr="003C6B02" w:rsidRDefault="001975E4" w:rsidP="00A814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56" w:type="dxa"/>
            <w:gridSpan w:val="3"/>
          </w:tcPr>
          <w:p w:rsidR="001975E4" w:rsidRPr="00695E67" w:rsidRDefault="001975E4" w:rsidP="00A814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5E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ь директо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695E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3630" w:type="dxa"/>
          </w:tcPr>
          <w:p w:rsidR="001975E4" w:rsidRPr="00A814AA" w:rsidRDefault="001975E4" w:rsidP="001975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1975E4" w:rsidRPr="001975E4" w:rsidRDefault="001975E4" w:rsidP="001975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75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.В. Степанова</w:t>
            </w:r>
          </w:p>
          <w:p w:rsidR="001975E4" w:rsidRPr="001975E4" w:rsidRDefault="001975E4" w:rsidP="001975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1975E4" w:rsidTr="001975E4">
        <w:trPr>
          <w:gridBefore w:val="2"/>
          <w:wBefore w:w="426" w:type="dxa"/>
        </w:trPr>
        <w:tc>
          <w:tcPr>
            <w:tcW w:w="2725" w:type="dxa"/>
          </w:tcPr>
          <w:p w:rsidR="001975E4" w:rsidRDefault="001975E4" w:rsidP="00A814AA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21" w:type="dxa"/>
            <w:gridSpan w:val="4"/>
          </w:tcPr>
          <w:p w:rsidR="001975E4" w:rsidRDefault="001975E4" w:rsidP="00A814AA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75E4" w:rsidRPr="003C6B02" w:rsidRDefault="001975E4" w:rsidP="00A814AA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 сентября 2020 г.</w:t>
            </w:r>
          </w:p>
          <w:p w:rsidR="001975E4" w:rsidRPr="00E3600C" w:rsidRDefault="001975E4" w:rsidP="00A814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00C">
              <w:rPr>
                <w:rFonts w:ascii="Times New Roman" w:hAnsi="Times New Roman" w:cs="Times New Roman"/>
                <w:i/>
                <w:sz w:val="24"/>
                <w:szCs w:val="24"/>
              </w:rPr>
              <w:t>Дата составления (число, месяц, год)</w:t>
            </w:r>
          </w:p>
          <w:p w:rsidR="001975E4" w:rsidRDefault="001975E4" w:rsidP="00A81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00C" w:rsidRPr="00CA3CFD" w:rsidRDefault="00E3600C" w:rsidP="00A81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600C" w:rsidRPr="00CA3CFD" w:rsidSect="002B4ED7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70" w:rsidRDefault="00612D70" w:rsidP="0062729E">
      <w:pPr>
        <w:spacing w:after="0" w:line="240" w:lineRule="auto"/>
      </w:pPr>
      <w:r>
        <w:separator/>
      </w:r>
    </w:p>
  </w:endnote>
  <w:endnote w:type="continuationSeparator" w:id="0">
    <w:p w:rsidR="00612D70" w:rsidRDefault="00612D70" w:rsidP="0062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70" w:rsidRDefault="00612D70" w:rsidP="0062729E">
      <w:pPr>
        <w:spacing w:after="0" w:line="240" w:lineRule="auto"/>
      </w:pPr>
      <w:r>
        <w:separator/>
      </w:r>
    </w:p>
  </w:footnote>
  <w:footnote w:type="continuationSeparator" w:id="0">
    <w:p w:rsidR="00612D70" w:rsidRDefault="00612D70" w:rsidP="0062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06161"/>
      <w:docPartObj>
        <w:docPartGallery w:val="Page Numbers (Top of Page)"/>
        <w:docPartUnique/>
      </w:docPartObj>
    </w:sdtPr>
    <w:sdtEndPr/>
    <w:sdtContent>
      <w:p w:rsidR="00122C84" w:rsidRDefault="00122C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22C84" w:rsidRDefault="00122C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60FA"/>
    <w:multiLevelType w:val="hybridMultilevel"/>
    <w:tmpl w:val="2FF2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CAC"/>
    <w:rsid w:val="000377F7"/>
    <w:rsid w:val="00046505"/>
    <w:rsid w:val="0007146E"/>
    <w:rsid w:val="000A142A"/>
    <w:rsid w:val="000A2DE7"/>
    <w:rsid w:val="000D25BC"/>
    <w:rsid w:val="00122C84"/>
    <w:rsid w:val="00140BFB"/>
    <w:rsid w:val="00142F98"/>
    <w:rsid w:val="00153973"/>
    <w:rsid w:val="001603C6"/>
    <w:rsid w:val="00182C03"/>
    <w:rsid w:val="001975E4"/>
    <w:rsid w:val="001A763A"/>
    <w:rsid w:val="001E3474"/>
    <w:rsid w:val="00211110"/>
    <w:rsid w:val="0023681F"/>
    <w:rsid w:val="002414C5"/>
    <w:rsid w:val="002478B4"/>
    <w:rsid w:val="00251568"/>
    <w:rsid w:val="0027099A"/>
    <w:rsid w:val="00296680"/>
    <w:rsid w:val="002B0A4E"/>
    <w:rsid w:val="002B4ED7"/>
    <w:rsid w:val="002C61AF"/>
    <w:rsid w:val="002D57FF"/>
    <w:rsid w:val="002F6B32"/>
    <w:rsid w:val="00300A22"/>
    <w:rsid w:val="003147FA"/>
    <w:rsid w:val="003546E9"/>
    <w:rsid w:val="00360109"/>
    <w:rsid w:val="00366594"/>
    <w:rsid w:val="00372034"/>
    <w:rsid w:val="003848DA"/>
    <w:rsid w:val="003A36AC"/>
    <w:rsid w:val="003C6B02"/>
    <w:rsid w:val="003E67E5"/>
    <w:rsid w:val="00422C15"/>
    <w:rsid w:val="00424939"/>
    <w:rsid w:val="00442815"/>
    <w:rsid w:val="004469B2"/>
    <w:rsid w:val="00467D3F"/>
    <w:rsid w:val="00490584"/>
    <w:rsid w:val="00495E0C"/>
    <w:rsid w:val="004B759F"/>
    <w:rsid w:val="00503405"/>
    <w:rsid w:val="00505378"/>
    <w:rsid w:val="00522AF5"/>
    <w:rsid w:val="00527014"/>
    <w:rsid w:val="00562A87"/>
    <w:rsid w:val="00562AC1"/>
    <w:rsid w:val="005D56F8"/>
    <w:rsid w:val="00612D70"/>
    <w:rsid w:val="00616D3F"/>
    <w:rsid w:val="0062360F"/>
    <w:rsid w:val="006250DE"/>
    <w:rsid w:val="0062729E"/>
    <w:rsid w:val="006441E8"/>
    <w:rsid w:val="006453FF"/>
    <w:rsid w:val="00655DD3"/>
    <w:rsid w:val="006627A7"/>
    <w:rsid w:val="00670585"/>
    <w:rsid w:val="0069112D"/>
    <w:rsid w:val="00695E67"/>
    <w:rsid w:val="006D39B8"/>
    <w:rsid w:val="006E394C"/>
    <w:rsid w:val="00724767"/>
    <w:rsid w:val="007455BE"/>
    <w:rsid w:val="00753F82"/>
    <w:rsid w:val="00807A48"/>
    <w:rsid w:val="00825FA1"/>
    <w:rsid w:val="00831C12"/>
    <w:rsid w:val="00854462"/>
    <w:rsid w:val="00877F39"/>
    <w:rsid w:val="00884851"/>
    <w:rsid w:val="008C037C"/>
    <w:rsid w:val="008F5820"/>
    <w:rsid w:val="009256DC"/>
    <w:rsid w:val="00964C17"/>
    <w:rsid w:val="00974431"/>
    <w:rsid w:val="009A2C92"/>
    <w:rsid w:val="009C6DC6"/>
    <w:rsid w:val="009D1487"/>
    <w:rsid w:val="009D3D30"/>
    <w:rsid w:val="009E4CAC"/>
    <w:rsid w:val="009F796D"/>
    <w:rsid w:val="00A21DB8"/>
    <w:rsid w:val="00A252AC"/>
    <w:rsid w:val="00A26CBC"/>
    <w:rsid w:val="00A32D51"/>
    <w:rsid w:val="00A41C8F"/>
    <w:rsid w:val="00A63A6A"/>
    <w:rsid w:val="00A7487D"/>
    <w:rsid w:val="00A814AA"/>
    <w:rsid w:val="00A91658"/>
    <w:rsid w:val="00A975B3"/>
    <w:rsid w:val="00AA65CD"/>
    <w:rsid w:val="00AB65BA"/>
    <w:rsid w:val="00AC3A81"/>
    <w:rsid w:val="00B45251"/>
    <w:rsid w:val="00B5099A"/>
    <w:rsid w:val="00B512FC"/>
    <w:rsid w:val="00B549F0"/>
    <w:rsid w:val="00B620C1"/>
    <w:rsid w:val="00B71D17"/>
    <w:rsid w:val="00B84E75"/>
    <w:rsid w:val="00BA104C"/>
    <w:rsid w:val="00BA3159"/>
    <w:rsid w:val="00BB2F8B"/>
    <w:rsid w:val="00C01C1A"/>
    <w:rsid w:val="00C028A2"/>
    <w:rsid w:val="00C10C59"/>
    <w:rsid w:val="00C1473C"/>
    <w:rsid w:val="00C32B3F"/>
    <w:rsid w:val="00C45F52"/>
    <w:rsid w:val="00C5625C"/>
    <w:rsid w:val="00C76D0F"/>
    <w:rsid w:val="00CA19F5"/>
    <w:rsid w:val="00CA3CFD"/>
    <w:rsid w:val="00CC7894"/>
    <w:rsid w:val="00CD5FC5"/>
    <w:rsid w:val="00CE0734"/>
    <w:rsid w:val="00CF72C8"/>
    <w:rsid w:val="00D23DB0"/>
    <w:rsid w:val="00D725EA"/>
    <w:rsid w:val="00D87628"/>
    <w:rsid w:val="00DB5CFA"/>
    <w:rsid w:val="00DD4FFE"/>
    <w:rsid w:val="00DF3B51"/>
    <w:rsid w:val="00DF4596"/>
    <w:rsid w:val="00E3600C"/>
    <w:rsid w:val="00E72BAE"/>
    <w:rsid w:val="00E76D96"/>
    <w:rsid w:val="00E92524"/>
    <w:rsid w:val="00EE20DA"/>
    <w:rsid w:val="00EF4803"/>
    <w:rsid w:val="00F12D7E"/>
    <w:rsid w:val="00F14160"/>
    <w:rsid w:val="00F146A7"/>
    <w:rsid w:val="00F44ECE"/>
    <w:rsid w:val="00F560AF"/>
    <w:rsid w:val="00F85249"/>
    <w:rsid w:val="00FA3000"/>
    <w:rsid w:val="00FA59FE"/>
    <w:rsid w:val="00FB0EB0"/>
    <w:rsid w:val="00FB3579"/>
    <w:rsid w:val="00FF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37499-57F8-41E2-A9CE-2D4C14AC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729E"/>
  </w:style>
  <w:style w:type="paragraph" w:styleId="a6">
    <w:name w:val="footer"/>
    <w:basedOn w:val="a"/>
    <w:link w:val="a7"/>
    <w:uiPriority w:val="99"/>
    <w:unhideWhenUsed/>
    <w:rsid w:val="006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29E"/>
  </w:style>
  <w:style w:type="paragraph" w:styleId="a8">
    <w:name w:val="List Paragraph"/>
    <w:basedOn w:val="a"/>
    <w:uiPriority w:val="34"/>
    <w:qFormat/>
    <w:rsid w:val="00F12D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992F-2D1A-4CB5-B2FB-27197039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Е.В.</dc:creator>
  <cp:lastModifiedBy>ANNA</cp:lastModifiedBy>
  <cp:revision>22</cp:revision>
  <cp:lastPrinted>2020-06-18T11:22:00Z</cp:lastPrinted>
  <dcterms:created xsi:type="dcterms:W3CDTF">2020-09-14T06:28:00Z</dcterms:created>
  <dcterms:modified xsi:type="dcterms:W3CDTF">2020-09-16T11:05:00Z</dcterms:modified>
</cp:coreProperties>
</file>